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371F5" w:rsidRPr="00283A0C" w:rsidRDefault="00924765" w:rsidP="00114A81">
      <w:pPr>
        <w:jc w:val="center"/>
        <w:rPr>
          <w:rFonts w:ascii="Times New Roman" w:hAnsi="Times New Roman" w:cs="Times New Roman"/>
          <w:sz w:val="44"/>
          <w:szCs w:val="44"/>
        </w:rPr>
      </w:pPr>
      <w:r w:rsidRPr="00283A0C">
        <w:rPr>
          <w:rFonts w:ascii="Times New Roman" w:hAnsi="Times New Roman" w:cs="Times New Roman"/>
          <w:sz w:val="44"/>
          <w:szCs w:val="44"/>
        </w:rPr>
        <w:t>Neat</w:t>
      </w:r>
      <w:r w:rsidR="00FC5502" w:rsidRPr="00283A0C">
        <w:rPr>
          <w:rFonts w:ascii="Times New Roman" w:hAnsi="Times New Roman" w:cs="Times New Roman"/>
          <w:sz w:val="44"/>
          <w:szCs w:val="44"/>
        </w:rPr>
        <w:t>子问题算法</w:t>
      </w:r>
    </w:p>
    <w:p w:rsidR="00D65C40" w:rsidRPr="0083521F" w:rsidRDefault="00202C71" w:rsidP="002D7A2F">
      <w:pPr>
        <w:jc w:val="left"/>
        <w:rPr>
          <w:rFonts w:ascii="Times New Roman" w:hAnsi="Times New Roman" w:cs="Times New Roman" w:hint="eastAsia"/>
          <w:sz w:val="24"/>
          <w:szCs w:val="24"/>
        </w:rPr>
      </w:pPr>
      <w:r w:rsidRPr="0083521F">
        <w:rPr>
          <w:rFonts w:ascii="Times New Roman" w:hAnsi="Times New Roman" w:cs="Times New Roman"/>
          <w:sz w:val="24"/>
          <w:szCs w:val="24"/>
        </w:rPr>
        <w:t xml:space="preserve">  </w:t>
      </w:r>
      <w:r w:rsidR="00C57564" w:rsidRPr="0083521F">
        <w:rPr>
          <w:rFonts w:ascii="Times New Roman" w:hAnsi="Times New Roman" w:cs="Times New Roman"/>
          <w:sz w:val="24"/>
          <w:szCs w:val="24"/>
        </w:rPr>
        <w:tab/>
      </w:r>
      <w:r w:rsidRPr="0083521F">
        <w:rPr>
          <w:rFonts w:ascii="Times New Roman" w:hAnsi="Times New Roman" w:cs="Times New Roman"/>
          <w:sz w:val="24"/>
          <w:szCs w:val="24"/>
        </w:rPr>
        <w:t>├─</w:t>
      </w:r>
      <w:r w:rsidR="00857A6C" w:rsidRPr="0083521F">
        <w:rPr>
          <w:rFonts w:ascii="Times New Roman" w:hAnsi="Times New Roman" w:cs="Times New Roman"/>
          <w:color w:val="0070C0"/>
          <w:sz w:val="24"/>
          <w:szCs w:val="24"/>
        </w:rPr>
        <w:t>overload</w:t>
      </w:r>
    </w:p>
    <w:p w:rsidR="000A734D" w:rsidRPr="0083521F" w:rsidRDefault="00857A6C" w:rsidP="00D065AC">
      <w:pPr>
        <w:jc w:val="left"/>
        <w:rPr>
          <w:rFonts w:ascii="Times New Roman" w:hAnsi="Times New Roman" w:cs="Times New Roman"/>
          <w:sz w:val="24"/>
          <w:szCs w:val="24"/>
        </w:rPr>
      </w:pPr>
      <w:r w:rsidRPr="0083521F">
        <w:rPr>
          <w:rFonts w:ascii="Times New Roman" w:hAnsi="Times New Roman" w:cs="Times New Roman"/>
          <w:sz w:val="24"/>
          <w:szCs w:val="24"/>
        </w:rPr>
        <w:tab/>
      </w:r>
      <w:r w:rsidR="00E04F40" w:rsidRPr="0083521F">
        <w:rPr>
          <w:rFonts w:ascii="Times New Roman" w:hAnsi="Times New Roman" w:cs="Times New Roman"/>
          <w:sz w:val="24"/>
          <w:szCs w:val="24"/>
        </w:rPr>
        <w:t>│</w:t>
      </w:r>
      <w:r w:rsidR="0049159C" w:rsidRPr="0083521F">
        <w:rPr>
          <w:rFonts w:ascii="Times New Roman" w:hAnsi="Times New Roman" w:cs="Times New Roman"/>
          <w:sz w:val="24"/>
          <w:szCs w:val="24"/>
        </w:rPr>
        <w:t xml:space="preserve">  </w:t>
      </w:r>
      <w:r w:rsidR="000A734D" w:rsidRPr="0083521F">
        <w:rPr>
          <w:rFonts w:ascii="Times New Roman" w:hAnsi="Times New Roman" w:cs="Times New Roman"/>
          <w:sz w:val="24"/>
          <w:szCs w:val="24"/>
        </w:rPr>
        <w:t>├─</w:t>
      </w:r>
      <w:r w:rsidRPr="0083521F">
        <w:rPr>
          <w:rFonts w:ascii="Times New Roman" w:hAnsi="Times New Roman" w:cs="Times New Roman"/>
          <w:color w:val="0070C0"/>
          <w:sz w:val="24"/>
          <w:szCs w:val="24"/>
        </w:rPr>
        <w:t>trivial</w:t>
      </w:r>
    </w:p>
    <w:p w:rsidR="00E309F2" w:rsidRPr="0083521F" w:rsidRDefault="00E309F2" w:rsidP="00E309F2">
      <w:pPr>
        <w:widowControl/>
        <w:shd w:val="clear" w:color="auto" w:fill="FFFFFF"/>
        <w:spacing w:line="285" w:lineRule="atLeast"/>
        <w:jc w:val="left"/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</w:pPr>
      <w:r w:rsidRPr="0083521F">
        <w:rPr>
          <w:rFonts w:ascii="Times New Roman" w:hAnsi="Times New Roman" w:cs="Times New Roman"/>
          <w:sz w:val="24"/>
          <w:szCs w:val="24"/>
        </w:rPr>
        <w:tab/>
        <w:t>│  │  ├─</w:t>
      </w:r>
      <w:proofErr w:type="spellStart"/>
      <w:r w:rsidR="008B487E" w:rsidRPr="00AD211C">
        <w:rPr>
          <w:rFonts w:ascii="Times New Roman" w:hAnsi="Times New Roman" w:cs="Times New Roman"/>
          <w:color w:val="0070C0"/>
          <w:sz w:val="24"/>
          <w:szCs w:val="24"/>
        </w:rPr>
        <w:t>never_overloaded_factory</w:t>
      </w:r>
      <w:proofErr w:type="spellEnd"/>
      <w:r w:rsidR="007170BC"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>: never considers the host overload</w:t>
      </w:r>
    </w:p>
    <w:p w:rsidR="00E309F2" w:rsidRPr="0083521F" w:rsidRDefault="00E309F2" w:rsidP="00E309F2">
      <w:pPr>
        <w:widowControl/>
        <w:shd w:val="clear" w:color="auto" w:fill="FFFFFF"/>
        <w:spacing w:line="285" w:lineRule="atLeast"/>
        <w:jc w:val="left"/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</w:pPr>
      <w:r w:rsidRPr="0083521F">
        <w:rPr>
          <w:rFonts w:ascii="Times New Roman" w:hAnsi="Times New Roman" w:cs="Times New Roman"/>
          <w:sz w:val="24"/>
          <w:szCs w:val="24"/>
        </w:rPr>
        <w:tab/>
        <w:t>│  │  ├─</w:t>
      </w:r>
      <w:proofErr w:type="spellStart"/>
      <w:r w:rsidRPr="00AD211C">
        <w:rPr>
          <w:rFonts w:ascii="Times New Roman" w:hAnsi="Times New Roman" w:cs="Times New Roman"/>
          <w:color w:val="0070C0"/>
          <w:sz w:val="24"/>
          <w:szCs w:val="24"/>
        </w:rPr>
        <w:t>threshold_factory</w:t>
      </w:r>
      <w:proofErr w:type="spellEnd"/>
      <w:r w:rsidR="007170BC"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 xml:space="preserve">: </w:t>
      </w:r>
      <w:r w:rsidR="00BE12FB"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>current</w:t>
      </w:r>
      <w:r w:rsidR="008E0AFF"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 xml:space="preserve"> CPU utilization</w:t>
      </w:r>
      <w:r w:rsidR="00BE12FB"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 xml:space="preserve"> with static</w:t>
      </w:r>
      <w:r w:rsidR="008E0AFF"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 xml:space="preserve"> threshold algorithm</w:t>
      </w:r>
    </w:p>
    <w:p w:rsidR="00E309F2" w:rsidRPr="0083521F" w:rsidRDefault="00E309F2" w:rsidP="00E309F2">
      <w:pPr>
        <w:widowControl/>
        <w:shd w:val="clear" w:color="auto" w:fill="FFFFFF"/>
        <w:spacing w:line="285" w:lineRule="atLeast"/>
        <w:jc w:val="left"/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</w:pPr>
      <w:r w:rsidRPr="0083521F">
        <w:rPr>
          <w:rFonts w:ascii="Times New Roman" w:hAnsi="Times New Roman" w:cs="Times New Roman"/>
          <w:sz w:val="24"/>
          <w:szCs w:val="24"/>
        </w:rPr>
        <w:tab/>
        <w:t>│  │  └─</w:t>
      </w:r>
      <w:proofErr w:type="spellStart"/>
      <w:r w:rsidRPr="00AD211C">
        <w:rPr>
          <w:rFonts w:ascii="Times New Roman" w:hAnsi="Times New Roman" w:cs="Times New Roman"/>
          <w:color w:val="0070C0"/>
          <w:sz w:val="24"/>
          <w:szCs w:val="24"/>
        </w:rPr>
        <w:t>last_n_average_threshold_factory</w:t>
      </w:r>
      <w:proofErr w:type="spellEnd"/>
      <w:r w:rsidR="000760E8"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>: averaging CPU utilization</w:t>
      </w:r>
      <w:r w:rsidR="00BE12FB"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 xml:space="preserve"> with static</w:t>
      </w:r>
      <w:r w:rsidR="000760E8"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 xml:space="preserve"> threshold algorithm</w:t>
      </w:r>
      <w:r w:rsidR="00844E7E"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>(THR)</w:t>
      </w:r>
    </w:p>
    <w:p w:rsidR="009142E0" w:rsidRPr="0083521F" w:rsidRDefault="009142E0" w:rsidP="009142E0">
      <w:pPr>
        <w:jc w:val="left"/>
        <w:rPr>
          <w:rFonts w:ascii="Times New Roman" w:hAnsi="Times New Roman" w:cs="Times New Roman"/>
          <w:sz w:val="24"/>
          <w:szCs w:val="24"/>
        </w:rPr>
      </w:pPr>
      <w:r w:rsidRPr="0083521F">
        <w:rPr>
          <w:rFonts w:ascii="Times New Roman" w:hAnsi="Times New Roman" w:cs="Times New Roman"/>
          <w:sz w:val="24"/>
          <w:szCs w:val="24"/>
        </w:rPr>
        <w:tab/>
        <w:t>│  ├─</w:t>
      </w:r>
      <w:r w:rsidRPr="0083521F">
        <w:rPr>
          <w:rFonts w:ascii="Times New Roman" w:hAnsi="Times New Roman" w:cs="Times New Roman"/>
          <w:color w:val="0070C0"/>
          <w:sz w:val="24"/>
          <w:szCs w:val="24"/>
        </w:rPr>
        <w:t>statistics</w:t>
      </w:r>
    </w:p>
    <w:p w:rsidR="009142E0" w:rsidRPr="00D63848" w:rsidRDefault="009142E0" w:rsidP="009142E0">
      <w:pPr>
        <w:widowControl/>
        <w:shd w:val="clear" w:color="auto" w:fill="FFFFFF"/>
        <w:spacing w:line="285" w:lineRule="atLeast"/>
        <w:jc w:val="left"/>
        <w:rPr>
          <w:rFonts w:ascii="Times New Roman" w:eastAsia="宋体" w:hAnsi="Times New Roman" w:cs="Times New Roman"/>
          <w:kern w:val="0"/>
          <w:sz w:val="24"/>
          <w:szCs w:val="24"/>
        </w:rPr>
      </w:pPr>
      <w:r w:rsidRPr="00D63848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D63848">
        <w:rPr>
          <w:rFonts w:ascii="Times New Roman" w:hAnsi="Times New Roman" w:cs="Times New Roman"/>
          <w:sz w:val="24"/>
          <w:szCs w:val="24"/>
        </w:rPr>
        <w:t xml:space="preserve">│  │  </w:t>
      </w:r>
      <w:proofErr w:type="gramEnd"/>
      <w:r w:rsidRPr="00D63848">
        <w:rPr>
          <w:rFonts w:ascii="Times New Roman" w:hAnsi="Times New Roman" w:cs="Times New Roman"/>
          <w:sz w:val="24"/>
          <w:szCs w:val="24"/>
        </w:rPr>
        <w:t>├─</w:t>
      </w:r>
      <w:proofErr w:type="spellStart"/>
      <w:r w:rsidRPr="00AD211C">
        <w:rPr>
          <w:rFonts w:ascii="Times New Roman" w:hAnsi="Times New Roman" w:cs="Times New Roman"/>
          <w:color w:val="0070C0"/>
          <w:sz w:val="24"/>
          <w:szCs w:val="24"/>
        </w:rPr>
        <w:t>loess_factory</w:t>
      </w:r>
      <w:proofErr w:type="spellEnd"/>
      <w:r w:rsidRPr="00D63848">
        <w:rPr>
          <w:rFonts w:ascii="Times New Roman" w:eastAsia="宋体" w:hAnsi="Times New Roman" w:cs="Times New Roman"/>
          <w:kern w:val="0"/>
          <w:sz w:val="24"/>
          <w:szCs w:val="24"/>
        </w:rPr>
        <w:t xml:space="preserve">: </w:t>
      </w:r>
      <w:r>
        <w:rPr>
          <w:rFonts w:ascii="Times New Roman" w:eastAsia="宋体" w:hAnsi="Times New Roman" w:cs="Times New Roman"/>
          <w:kern w:val="0"/>
          <w:sz w:val="24"/>
          <w:szCs w:val="24"/>
        </w:rPr>
        <w:t>l</w:t>
      </w:r>
      <w:r w:rsidRPr="00D63848">
        <w:rPr>
          <w:rFonts w:ascii="Times New Roman" w:eastAsia="宋体" w:hAnsi="Times New Roman" w:cs="Times New Roman"/>
          <w:kern w:val="0"/>
          <w:sz w:val="24"/>
          <w:szCs w:val="24"/>
        </w:rPr>
        <w:t>oess(</w:t>
      </w:r>
      <w:r w:rsidRPr="00D63848">
        <w:rPr>
          <w:rFonts w:ascii="Times New Roman" w:eastAsia="宋体" w:hAnsi="Times New Roman" w:cs="Times New Roman"/>
          <w:kern w:val="0"/>
          <w:sz w:val="24"/>
          <w:szCs w:val="24"/>
        </w:rPr>
        <w:t>局部加权回归</w:t>
      </w:r>
      <w:r w:rsidRPr="00D63848">
        <w:rPr>
          <w:rFonts w:ascii="Times New Roman" w:eastAsia="宋体" w:hAnsi="Times New Roman" w:cs="Times New Roman"/>
          <w:kern w:val="0"/>
          <w:sz w:val="24"/>
          <w:szCs w:val="24"/>
        </w:rPr>
        <w:t>) based overload detection algorithm</w:t>
      </w:r>
    </w:p>
    <w:p w:rsidR="009142E0" w:rsidRPr="0083521F" w:rsidRDefault="009142E0" w:rsidP="009142E0">
      <w:pPr>
        <w:widowControl/>
        <w:shd w:val="clear" w:color="auto" w:fill="FFFFFF"/>
        <w:spacing w:line="285" w:lineRule="atLeast"/>
        <w:jc w:val="left"/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</w:pPr>
      <w:r w:rsidRPr="0083521F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83521F">
        <w:rPr>
          <w:rFonts w:ascii="Times New Roman" w:hAnsi="Times New Roman" w:cs="Times New Roman"/>
          <w:sz w:val="24"/>
          <w:szCs w:val="24"/>
        </w:rPr>
        <w:t xml:space="preserve">│  │  </w:t>
      </w:r>
      <w:proofErr w:type="gramEnd"/>
      <w:r w:rsidRPr="0083521F">
        <w:rPr>
          <w:rFonts w:ascii="Times New Roman" w:hAnsi="Times New Roman" w:cs="Times New Roman"/>
          <w:sz w:val="24"/>
          <w:szCs w:val="24"/>
        </w:rPr>
        <w:t>├─</w:t>
      </w:r>
      <w:proofErr w:type="spellStart"/>
      <w:r w:rsidRPr="00B36EB2">
        <w:rPr>
          <w:rFonts w:ascii="Times New Roman" w:hAnsi="Times New Roman" w:cs="Times New Roman"/>
          <w:color w:val="0070C0"/>
          <w:sz w:val="24"/>
          <w:szCs w:val="24"/>
        </w:rPr>
        <w:t>loess_robust_factory</w:t>
      </w:r>
      <w:proofErr w:type="spellEnd"/>
      <w:r>
        <w:rPr>
          <w:rFonts w:ascii="Times New Roman" w:eastAsia="宋体" w:hAnsi="Times New Roman" w:cs="Times New Roman" w:hint="eastAsia"/>
          <w:color w:val="000000"/>
          <w:kern w:val="0"/>
          <w:sz w:val="24"/>
          <w:szCs w:val="24"/>
        </w:rPr>
        <w:t>:</w:t>
      </w:r>
      <w:r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 xml:space="preserve"> robust l</w:t>
      </w:r>
      <w:r w:rsidRPr="00D63848">
        <w:rPr>
          <w:rFonts w:ascii="Times New Roman" w:eastAsia="宋体" w:hAnsi="Times New Roman" w:cs="Times New Roman"/>
          <w:kern w:val="0"/>
          <w:sz w:val="24"/>
          <w:szCs w:val="24"/>
        </w:rPr>
        <w:t>oess(</w:t>
      </w:r>
      <w:r w:rsidRPr="00D63848">
        <w:rPr>
          <w:rFonts w:ascii="Times New Roman" w:eastAsia="宋体" w:hAnsi="Times New Roman" w:cs="Times New Roman"/>
          <w:kern w:val="0"/>
          <w:sz w:val="24"/>
          <w:szCs w:val="24"/>
        </w:rPr>
        <w:t>局部加权回归</w:t>
      </w:r>
      <w:r w:rsidRPr="00D63848">
        <w:rPr>
          <w:rFonts w:ascii="Times New Roman" w:eastAsia="宋体" w:hAnsi="Times New Roman" w:cs="Times New Roman"/>
          <w:kern w:val="0"/>
          <w:sz w:val="24"/>
          <w:szCs w:val="24"/>
        </w:rPr>
        <w:t>) based overload detection algorithm</w:t>
      </w:r>
    </w:p>
    <w:p w:rsidR="009142E0" w:rsidRPr="0083521F" w:rsidRDefault="009142E0" w:rsidP="009142E0">
      <w:pPr>
        <w:widowControl/>
        <w:shd w:val="clear" w:color="auto" w:fill="FFFFFF"/>
        <w:spacing w:line="285" w:lineRule="atLeast"/>
        <w:jc w:val="left"/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</w:pPr>
      <w:r w:rsidRPr="0083521F">
        <w:rPr>
          <w:rFonts w:ascii="Times New Roman" w:hAnsi="Times New Roman" w:cs="Times New Roman"/>
          <w:sz w:val="24"/>
          <w:szCs w:val="24"/>
        </w:rPr>
        <w:tab/>
        <w:t>│  │  ├─</w:t>
      </w:r>
      <w:proofErr w:type="spellStart"/>
      <w:r w:rsidRPr="00B36EB2">
        <w:rPr>
          <w:rFonts w:ascii="Times New Roman" w:hAnsi="Times New Roman" w:cs="Times New Roman"/>
          <w:color w:val="0070C0"/>
          <w:sz w:val="24"/>
          <w:szCs w:val="24"/>
        </w:rPr>
        <w:t>mad_threshold_factory</w:t>
      </w:r>
      <w:proofErr w:type="spellEnd"/>
      <w:r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>: MAD based utilization threshold algorithm</w:t>
      </w:r>
    </w:p>
    <w:p w:rsidR="009142E0" w:rsidRPr="0083521F" w:rsidRDefault="009142E0" w:rsidP="009142E0">
      <w:pPr>
        <w:widowControl/>
        <w:shd w:val="clear" w:color="auto" w:fill="FFFFFF"/>
        <w:spacing w:line="285" w:lineRule="atLeast"/>
        <w:jc w:val="left"/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</w:pPr>
      <w:r w:rsidRPr="0083521F">
        <w:rPr>
          <w:rFonts w:ascii="Times New Roman" w:hAnsi="Times New Roman" w:cs="Times New Roman"/>
          <w:sz w:val="24"/>
          <w:szCs w:val="24"/>
        </w:rPr>
        <w:tab/>
        <w:t>│  │  └─</w:t>
      </w:r>
      <w:proofErr w:type="spellStart"/>
      <w:r w:rsidRPr="000E35F0">
        <w:rPr>
          <w:rFonts w:ascii="Times New Roman" w:hAnsi="Times New Roman" w:cs="Times New Roman"/>
          <w:color w:val="0070C0"/>
          <w:sz w:val="24"/>
          <w:szCs w:val="24"/>
        </w:rPr>
        <w:t>iqr_threshold_factory</w:t>
      </w:r>
      <w:proofErr w:type="spellEnd"/>
      <w:r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>: IQR based utilization threshold algorithm</w:t>
      </w:r>
    </w:p>
    <w:p w:rsidR="002D7A2F" w:rsidRPr="0083521F" w:rsidRDefault="002D7A2F" w:rsidP="002D7A2F">
      <w:pPr>
        <w:jc w:val="left"/>
        <w:rPr>
          <w:rFonts w:ascii="Times New Roman" w:hAnsi="Times New Roman" w:cs="Times New Roman"/>
          <w:sz w:val="24"/>
          <w:szCs w:val="24"/>
        </w:rPr>
      </w:pPr>
      <w:r w:rsidRPr="0083521F">
        <w:rPr>
          <w:rFonts w:ascii="Times New Roman" w:hAnsi="Times New Roman" w:cs="Times New Roman"/>
          <w:sz w:val="24"/>
          <w:szCs w:val="24"/>
        </w:rPr>
        <w:tab/>
        <w:t>│  ├─</w:t>
      </w:r>
      <w:proofErr w:type="spellStart"/>
      <w:r w:rsidRPr="0083521F">
        <w:rPr>
          <w:rFonts w:ascii="Times New Roman" w:hAnsi="Times New Roman" w:cs="Times New Roman"/>
          <w:color w:val="0070C0"/>
          <w:sz w:val="24"/>
          <w:szCs w:val="24"/>
        </w:rPr>
        <w:t>otf</w:t>
      </w:r>
      <w:proofErr w:type="spellEnd"/>
      <w:r w:rsidRPr="00C7134C">
        <w:rPr>
          <w:rFonts w:ascii="Times New Roman" w:hAnsi="Times New Roman" w:cs="Times New Roman"/>
          <w:sz w:val="24"/>
          <w:szCs w:val="24"/>
        </w:rPr>
        <w:t>: OTF algorithm with limiting and migration time</w:t>
      </w:r>
    </w:p>
    <w:p w:rsidR="002D7A2F" w:rsidRPr="0083521F" w:rsidRDefault="002D7A2F" w:rsidP="002D7A2F">
      <w:pPr>
        <w:ind w:firstLine="420"/>
        <w:jc w:val="left"/>
        <w:rPr>
          <w:rFonts w:ascii="Times New Roman" w:hAnsi="Times New Roman" w:cs="Times New Roman"/>
          <w:sz w:val="24"/>
          <w:szCs w:val="24"/>
        </w:rPr>
      </w:pPr>
      <w:r w:rsidRPr="0083521F">
        <w:rPr>
          <w:rFonts w:ascii="Times New Roman" w:hAnsi="Times New Roman" w:cs="Times New Roman"/>
          <w:sz w:val="24"/>
          <w:szCs w:val="24"/>
        </w:rPr>
        <w:t>│  ├─</w:t>
      </w:r>
      <w:proofErr w:type="spellStart"/>
      <w:r w:rsidRPr="0083521F">
        <w:rPr>
          <w:rFonts w:ascii="Times New Roman" w:hAnsi="Times New Roman" w:cs="Times New Roman"/>
          <w:color w:val="0070C0"/>
          <w:sz w:val="24"/>
          <w:szCs w:val="24"/>
        </w:rPr>
        <w:t>mhod</w:t>
      </w:r>
      <w:proofErr w:type="spellEnd"/>
    </w:p>
    <w:p w:rsidR="002D7A2F" w:rsidRPr="0083521F" w:rsidRDefault="002D7A2F" w:rsidP="002D7A2F">
      <w:pPr>
        <w:jc w:val="left"/>
        <w:rPr>
          <w:rFonts w:ascii="Times New Roman" w:hAnsi="Times New Roman" w:cs="Times New Roman"/>
          <w:color w:val="76923C" w:themeColor="accent3" w:themeShade="BF"/>
          <w:sz w:val="24"/>
          <w:szCs w:val="24"/>
        </w:rPr>
      </w:pPr>
      <w:r w:rsidRPr="0083521F">
        <w:rPr>
          <w:rFonts w:ascii="Times New Roman" w:hAnsi="Times New Roman" w:cs="Times New Roman"/>
          <w:sz w:val="24"/>
          <w:szCs w:val="24"/>
        </w:rPr>
        <w:tab/>
        <w:t>│</w:t>
      </w:r>
      <w:bookmarkStart w:id="0" w:name="_Hlk25753221"/>
      <w:r w:rsidRPr="0083521F">
        <w:rPr>
          <w:rFonts w:ascii="Times New Roman" w:hAnsi="Times New Roman" w:cs="Times New Roman"/>
          <w:sz w:val="24"/>
          <w:szCs w:val="24"/>
        </w:rPr>
        <w:t xml:space="preserve">  </w:t>
      </w:r>
      <w:bookmarkEnd w:id="0"/>
      <w:r w:rsidRPr="0083521F">
        <w:rPr>
          <w:rFonts w:ascii="Times New Roman" w:hAnsi="Times New Roman" w:cs="Times New Roman"/>
          <w:sz w:val="24"/>
          <w:szCs w:val="24"/>
        </w:rPr>
        <w:t>│  ├─</w:t>
      </w:r>
      <w:proofErr w:type="spellStart"/>
      <w:r w:rsidR="00EA124E">
        <w:rPr>
          <w:rFonts w:ascii="Times New Roman" w:hAnsi="Times New Roman" w:cs="Times New Roman"/>
          <w:sz w:val="24"/>
          <w:szCs w:val="24"/>
        </w:rPr>
        <w:t>mhod_factory</w:t>
      </w:r>
      <w:proofErr w:type="spellEnd"/>
      <w:r w:rsidR="00EA124E">
        <w:rPr>
          <w:rFonts w:ascii="Times New Roman" w:hAnsi="Times New Roman" w:cs="Times New Roman"/>
          <w:sz w:val="24"/>
          <w:szCs w:val="24"/>
        </w:rPr>
        <w:t>(core.py)</w:t>
      </w:r>
      <w:r w:rsidR="005F3600">
        <w:rPr>
          <w:rFonts w:ascii="Times New Roman" w:hAnsi="Times New Roman" w:cs="Times New Roman"/>
          <w:sz w:val="24"/>
          <w:szCs w:val="24"/>
        </w:rPr>
        <w:t>: create MHOD algori</w:t>
      </w:r>
      <w:r w:rsidR="00164110">
        <w:rPr>
          <w:rFonts w:ascii="Times New Roman" w:hAnsi="Times New Roman" w:cs="Times New Roman"/>
          <w:sz w:val="24"/>
          <w:szCs w:val="24"/>
        </w:rPr>
        <w:t>thm</w:t>
      </w:r>
    </w:p>
    <w:p w:rsidR="002D7A2F" w:rsidRPr="0083521F" w:rsidRDefault="002D7A2F" w:rsidP="002D7A2F">
      <w:pPr>
        <w:jc w:val="left"/>
        <w:rPr>
          <w:rFonts w:ascii="Times New Roman" w:hAnsi="Times New Roman" w:cs="Times New Roman"/>
          <w:sz w:val="24"/>
          <w:szCs w:val="24"/>
        </w:rPr>
      </w:pPr>
      <w:r w:rsidRPr="0083521F">
        <w:rPr>
          <w:rFonts w:ascii="Times New Roman" w:hAnsi="Times New Roman" w:cs="Times New Roman"/>
          <w:sz w:val="24"/>
          <w:szCs w:val="24"/>
        </w:rPr>
        <w:tab/>
        <w:t>│  │  ├─</w:t>
      </w:r>
      <w:r w:rsidR="00DA45AB">
        <w:rPr>
          <w:rFonts w:ascii="Times New Roman" w:hAnsi="Times New Roman" w:cs="Times New Roman"/>
          <w:sz w:val="24"/>
          <w:szCs w:val="24"/>
        </w:rPr>
        <w:t>bruteforce.py: functions for solving NLP problems using brute</w:t>
      </w:r>
      <w:r w:rsidR="008D0D5B">
        <w:rPr>
          <w:rFonts w:ascii="Times New Roman" w:hAnsi="Times New Roman" w:cs="Times New Roman"/>
          <w:sz w:val="24"/>
          <w:szCs w:val="24"/>
        </w:rPr>
        <w:t>-</w:t>
      </w:r>
      <w:r w:rsidR="00DA45AB">
        <w:rPr>
          <w:rFonts w:ascii="Times New Roman" w:hAnsi="Times New Roman" w:cs="Times New Roman"/>
          <w:sz w:val="24"/>
          <w:szCs w:val="24"/>
        </w:rPr>
        <w:t>force method</w:t>
      </w:r>
    </w:p>
    <w:p w:rsidR="0078650E" w:rsidRPr="0083521F" w:rsidRDefault="0078650E" w:rsidP="0078650E">
      <w:pPr>
        <w:jc w:val="left"/>
        <w:rPr>
          <w:rFonts w:ascii="Times New Roman" w:hAnsi="Times New Roman" w:cs="Times New Roman"/>
          <w:sz w:val="24"/>
          <w:szCs w:val="24"/>
        </w:rPr>
      </w:pPr>
      <w:r w:rsidRPr="0083521F">
        <w:rPr>
          <w:rFonts w:ascii="Times New Roman" w:hAnsi="Times New Roman" w:cs="Times New Roman"/>
          <w:sz w:val="24"/>
          <w:szCs w:val="24"/>
        </w:rPr>
        <w:tab/>
        <w:t>│  │  ├─</w:t>
      </w:r>
      <w:r w:rsidR="00675117">
        <w:rPr>
          <w:rFonts w:ascii="Times New Roman" w:hAnsi="Times New Roman" w:cs="Times New Roman"/>
          <w:sz w:val="24"/>
          <w:szCs w:val="24"/>
        </w:rPr>
        <w:t xml:space="preserve">l_2_states.py: L functions for the </w:t>
      </w:r>
      <w:proofErr w:type="gramStart"/>
      <w:r w:rsidR="00675117">
        <w:rPr>
          <w:rFonts w:ascii="Times New Roman" w:hAnsi="Times New Roman" w:cs="Times New Roman"/>
          <w:sz w:val="24"/>
          <w:szCs w:val="24"/>
        </w:rPr>
        <w:t>2 state</w:t>
      </w:r>
      <w:proofErr w:type="gramEnd"/>
      <w:r w:rsidR="00675117">
        <w:rPr>
          <w:rFonts w:ascii="Times New Roman" w:hAnsi="Times New Roman" w:cs="Times New Roman"/>
          <w:sz w:val="24"/>
          <w:szCs w:val="24"/>
        </w:rPr>
        <w:t xml:space="preserve"> configuration of the MHOD algorithm</w:t>
      </w:r>
    </w:p>
    <w:p w:rsidR="0078650E" w:rsidRPr="0083521F" w:rsidRDefault="0078650E" w:rsidP="0078650E">
      <w:pPr>
        <w:jc w:val="left"/>
        <w:rPr>
          <w:rFonts w:ascii="Times New Roman" w:hAnsi="Times New Roman" w:cs="Times New Roman"/>
          <w:sz w:val="24"/>
          <w:szCs w:val="24"/>
        </w:rPr>
      </w:pPr>
      <w:r w:rsidRPr="0083521F">
        <w:rPr>
          <w:rFonts w:ascii="Times New Roman" w:hAnsi="Times New Roman" w:cs="Times New Roman"/>
          <w:sz w:val="24"/>
          <w:szCs w:val="24"/>
        </w:rPr>
        <w:tab/>
        <w:t>│  │  ├─</w:t>
      </w:r>
      <w:r w:rsidR="00DA756F">
        <w:rPr>
          <w:rFonts w:ascii="Times New Roman" w:hAnsi="Times New Roman" w:cs="Times New Roman"/>
          <w:sz w:val="24"/>
          <w:szCs w:val="24"/>
        </w:rPr>
        <w:t xml:space="preserve">multisize_estimation.py: </w:t>
      </w:r>
      <w:proofErr w:type="spellStart"/>
      <w:r w:rsidR="00F274E1">
        <w:rPr>
          <w:rFonts w:ascii="Times New Roman" w:hAnsi="Times New Roman" w:cs="Times New Roman"/>
          <w:sz w:val="24"/>
          <w:szCs w:val="24"/>
        </w:rPr>
        <w:t>multisize</w:t>
      </w:r>
      <w:proofErr w:type="spellEnd"/>
      <w:r w:rsidR="00F274E1">
        <w:rPr>
          <w:rFonts w:ascii="Times New Roman" w:hAnsi="Times New Roman" w:cs="Times New Roman"/>
          <w:sz w:val="24"/>
          <w:szCs w:val="24"/>
        </w:rPr>
        <w:t xml:space="preserve"> sliding window workload estimation functions</w:t>
      </w:r>
    </w:p>
    <w:p w:rsidR="002D7A2F" w:rsidRPr="0083521F" w:rsidRDefault="002D7A2F" w:rsidP="002D7A2F">
      <w:pPr>
        <w:jc w:val="left"/>
        <w:rPr>
          <w:rFonts w:ascii="Times New Roman" w:hAnsi="Times New Roman" w:cs="Times New Roman"/>
          <w:sz w:val="24"/>
          <w:szCs w:val="24"/>
        </w:rPr>
      </w:pPr>
      <w:r w:rsidRPr="0083521F">
        <w:rPr>
          <w:rFonts w:ascii="Times New Roman" w:hAnsi="Times New Roman" w:cs="Times New Roman"/>
          <w:sz w:val="24"/>
          <w:szCs w:val="24"/>
        </w:rPr>
        <w:tab/>
        <w:t>│  │  └─</w:t>
      </w:r>
      <w:r w:rsidR="007E7EC2">
        <w:rPr>
          <w:rFonts w:ascii="Times New Roman" w:hAnsi="Times New Roman" w:cs="Times New Roman"/>
          <w:sz w:val="24"/>
          <w:szCs w:val="24"/>
        </w:rPr>
        <w:t>nlp.py: functions for defining the NLP problem of the MHOD algorithm</w:t>
      </w:r>
    </w:p>
    <w:p w:rsidR="00857A6C" w:rsidRPr="0083521F" w:rsidRDefault="00857A6C" w:rsidP="00D065AC">
      <w:pPr>
        <w:ind w:firstLine="420"/>
        <w:jc w:val="left"/>
        <w:rPr>
          <w:rFonts w:ascii="Times New Roman" w:hAnsi="Times New Roman" w:cs="Times New Roman"/>
          <w:sz w:val="24"/>
          <w:szCs w:val="24"/>
        </w:rPr>
      </w:pPr>
      <w:r w:rsidRPr="0083521F">
        <w:rPr>
          <w:rFonts w:ascii="Times New Roman" w:hAnsi="Times New Roman" w:cs="Times New Roman"/>
          <w:sz w:val="24"/>
          <w:szCs w:val="24"/>
        </w:rPr>
        <w:t>│  └─</w:t>
      </w:r>
      <w:proofErr w:type="spellStart"/>
      <w:r w:rsidRPr="0083521F">
        <w:rPr>
          <w:rFonts w:ascii="Times New Roman" w:hAnsi="Times New Roman" w:cs="Times New Roman"/>
          <w:color w:val="0070C0"/>
          <w:sz w:val="24"/>
          <w:szCs w:val="24"/>
        </w:rPr>
        <w:t>slr</w:t>
      </w:r>
      <w:proofErr w:type="spellEnd"/>
    </w:p>
    <w:p w:rsidR="00D065AC" w:rsidRPr="0083521F" w:rsidRDefault="00D065AC" w:rsidP="00D065AC">
      <w:pPr>
        <w:ind w:firstLine="420"/>
        <w:jc w:val="left"/>
        <w:rPr>
          <w:rFonts w:ascii="Times New Roman" w:hAnsi="Times New Roman" w:cs="Times New Roman"/>
          <w:sz w:val="24"/>
          <w:szCs w:val="24"/>
        </w:rPr>
      </w:pPr>
      <w:r w:rsidRPr="0083521F">
        <w:rPr>
          <w:rFonts w:ascii="Times New Roman" w:hAnsi="Times New Roman" w:cs="Times New Roman"/>
          <w:sz w:val="24"/>
          <w:szCs w:val="24"/>
        </w:rPr>
        <w:t>├─</w:t>
      </w:r>
      <w:r w:rsidRPr="0083521F">
        <w:rPr>
          <w:rFonts w:ascii="Times New Roman" w:hAnsi="Times New Roman" w:cs="Times New Roman"/>
          <w:color w:val="0070C0"/>
          <w:sz w:val="24"/>
          <w:szCs w:val="24"/>
        </w:rPr>
        <w:t>underload</w:t>
      </w:r>
    </w:p>
    <w:p w:rsidR="00D065AC" w:rsidRPr="0083521F" w:rsidRDefault="00D065AC" w:rsidP="00D065AC">
      <w:pPr>
        <w:jc w:val="left"/>
        <w:rPr>
          <w:rFonts w:ascii="Times New Roman" w:hAnsi="Times New Roman" w:cs="Times New Roman"/>
          <w:sz w:val="24"/>
          <w:szCs w:val="24"/>
        </w:rPr>
      </w:pPr>
      <w:r w:rsidRPr="0083521F">
        <w:rPr>
          <w:rFonts w:ascii="Times New Roman" w:hAnsi="Times New Roman" w:cs="Times New Roman"/>
          <w:sz w:val="24"/>
          <w:szCs w:val="24"/>
        </w:rPr>
        <w:tab/>
        <w:t>│  ├─</w:t>
      </w:r>
      <w:r w:rsidR="00CE4308" w:rsidRPr="0083521F">
        <w:rPr>
          <w:rFonts w:ascii="Times New Roman" w:hAnsi="Times New Roman" w:cs="Times New Roman"/>
          <w:color w:val="0070C0"/>
          <w:sz w:val="24"/>
          <w:szCs w:val="24"/>
        </w:rPr>
        <w:t>trivial</w:t>
      </w:r>
    </w:p>
    <w:p w:rsidR="00A66D56" w:rsidRPr="0083521F" w:rsidRDefault="00D065AC" w:rsidP="00072B7F">
      <w:pPr>
        <w:widowControl/>
        <w:shd w:val="clear" w:color="auto" w:fill="FFFFFF"/>
        <w:spacing w:line="285" w:lineRule="atLeast"/>
        <w:jc w:val="left"/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</w:pPr>
      <w:r w:rsidRPr="0083521F">
        <w:rPr>
          <w:rFonts w:ascii="Times New Roman" w:hAnsi="Times New Roman" w:cs="Times New Roman"/>
          <w:sz w:val="24"/>
          <w:szCs w:val="24"/>
        </w:rPr>
        <w:tab/>
        <w:t xml:space="preserve">│  │  </w:t>
      </w:r>
      <w:r w:rsidR="00A66D56" w:rsidRPr="0083521F">
        <w:rPr>
          <w:rFonts w:ascii="Times New Roman" w:hAnsi="Times New Roman" w:cs="Times New Roman"/>
          <w:sz w:val="24"/>
          <w:szCs w:val="24"/>
        </w:rPr>
        <w:t>├─</w:t>
      </w:r>
      <w:proofErr w:type="spellStart"/>
      <w:r w:rsidR="00072B7F" w:rsidRPr="000E35F0">
        <w:rPr>
          <w:rFonts w:ascii="Times New Roman" w:hAnsi="Times New Roman" w:cs="Times New Roman"/>
          <w:color w:val="0070C0"/>
          <w:sz w:val="24"/>
          <w:szCs w:val="24"/>
        </w:rPr>
        <w:t>always_underloaded_factory</w:t>
      </w:r>
      <w:proofErr w:type="spellEnd"/>
      <w:r w:rsidR="0049062F"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>: always considers the host underload</w:t>
      </w:r>
    </w:p>
    <w:p w:rsidR="00A66D56" w:rsidRPr="0083521F" w:rsidRDefault="00A66D56" w:rsidP="00781838">
      <w:pPr>
        <w:widowControl/>
        <w:shd w:val="clear" w:color="auto" w:fill="FFFFFF"/>
        <w:spacing w:line="285" w:lineRule="atLeast"/>
        <w:jc w:val="left"/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</w:pPr>
      <w:r w:rsidRPr="0083521F">
        <w:rPr>
          <w:rFonts w:ascii="Times New Roman" w:hAnsi="Times New Roman" w:cs="Times New Roman"/>
          <w:sz w:val="24"/>
          <w:szCs w:val="24"/>
        </w:rPr>
        <w:tab/>
        <w:t>│  │  ├─</w:t>
      </w:r>
      <w:proofErr w:type="spellStart"/>
      <w:r w:rsidR="00781838" w:rsidRPr="000E35F0">
        <w:rPr>
          <w:rFonts w:ascii="Times New Roman" w:hAnsi="Times New Roman" w:cs="Times New Roman"/>
          <w:color w:val="0070C0"/>
          <w:sz w:val="24"/>
          <w:szCs w:val="24"/>
        </w:rPr>
        <w:t>threshold_factory</w:t>
      </w:r>
      <w:proofErr w:type="spellEnd"/>
      <w:r w:rsidR="0049062F"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 xml:space="preserve">: </w:t>
      </w:r>
      <w:r w:rsidR="00AF3685"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>current CPU utilization with static threshold algorithm</w:t>
      </w:r>
    </w:p>
    <w:p w:rsidR="00D065AC" w:rsidRPr="0083521F" w:rsidRDefault="00A66D56" w:rsidP="00781838">
      <w:pPr>
        <w:widowControl/>
        <w:shd w:val="clear" w:color="auto" w:fill="FFFFFF"/>
        <w:spacing w:line="285" w:lineRule="atLeast"/>
        <w:jc w:val="left"/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</w:pPr>
      <w:r w:rsidRPr="0083521F">
        <w:rPr>
          <w:rFonts w:ascii="Times New Roman" w:hAnsi="Times New Roman" w:cs="Times New Roman"/>
          <w:sz w:val="24"/>
          <w:szCs w:val="24"/>
        </w:rPr>
        <w:tab/>
        <w:t>│  │  └─</w:t>
      </w:r>
      <w:proofErr w:type="spellStart"/>
      <w:r w:rsidR="00781838" w:rsidRPr="000E35F0">
        <w:rPr>
          <w:rFonts w:ascii="Times New Roman" w:hAnsi="Times New Roman" w:cs="Times New Roman"/>
          <w:color w:val="0070C0"/>
          <w:sz w:val="24"/>
          <w:szCs w:val="24"/>
        </w:rPr>
        <w:t>last_n_average_threshold_factory</w:t>
      </w:r>
      <w:proofErr w:type="spellEnd"/>
      <w:r w:rsidR="00F70119"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 xml:space="preserve">: </w:t>
      </w:r>
      <w:r w:rsidR="00F70119"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>averaging CPU utilization with static threshold algorithm</w:t>
      </w:r>
      <w:r w:rsidR="002B52D1"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>(THR)</w:t>
      </w:r>
    </w:p>
    <w:p w:rsidR="009142E0" w:rsidRPr="0083521F" w:rsidRDefault="009142E0" w:rsidP="009142E0">
      <w:pPr>
        <w:jc w:val="left"/>
        <w:rPr>
          <w:rFonts w:ascii="Times New Roman" w:hAnsi="Times New Roman" w:cs="Times New Roman"/>
          <w:sz w:val="24"/>
          <w:szCs w:val="24"/>
        </w:rPr>
      </w:pPr>
      <w:r w:rsidRPr="0083521F">
        <w:rPr>
          <w:rFonts w:ascii="Times New Roman" w:hAnsi="Times New Roman" w:cs="Times New Roman"/>
          <w:sz w:val="24"/>
          <w:szCs w:val="24"/>
        </w:rPr>
        <w:tab/>
        <w:t>│  ├─</w:t>
      </w:r>
      <w:r w:rsidRPr="0083521F">
        <w:rPr>
          <w:rFonts w:ascii="Times New Roman" w:hAnsi="Times New Roman" w:cs="Times New Roman"/>
          <w:color w:val="0070C0"/>
          <w:sz w:val="24"/>
          <w:szCs w:val="24"/>
        </w:rPr>
        <w:t>statistics</w:t>
      </w:r>
    </w:p>
    <w:p w:rsidR="009142E0" w:rsidRPr="00D63848" w:rsidRDefault="009142E0" w:rsidP="009142E0">
      <w:pPr>
        <w:widowControl/>
        <w:shd w:val="clear" w:color="auto" w:fill="FFFFFF"/>
        <w:spacing w:line="285" w:lineRule="atLeast"/>
        <w:jc w:val="left"/>
        <w:rPr>
          <w:rFonts w:ascii="Times New Roman" w:eastAsia="宋体" w:hAnsi="Times New Roman" w:cs="Times New Roman"/>
          <w:kern w:val="0"/>
          <w:sz w:val="24"/>
          <w:szCs w:val="24"/>
        </w:rPr>
      </w:pPr>
      <w:r w:rsidRPr="00D63848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D63848">
        <w:rPr>
          <w:rFonts w:ascii="Times New Roman" w:hAnsi="Times New Roman" w:cs="Times New Roman"/>
          <w:sz w:val="24"/>
          <w:szCs w:val="24"/>
        </w:rPr>
        <w:t xml:space="preserve">│  │  </w:t>
      </w:r>
      <w:proofErr w:type="gramEnd"/>
      <w:r w:rsidRPr="00D63848">
        <w:rPr>
          <w:rFonts w:ascii="Times New Roman" w:hAnsi="Times New Roman" w:cs="Times New Roman"/>
          <w:sz w:val="24"/>
          <w:szCs w:val="24"/>
        </w:rPr>
        <w:t>├─</w:t>
      </w:r>
      <w:proofErr w:type="spellStart"/>
      <w:r w:rsidRPr="000E35F0">
        <w:rPr>
          <w:rFonts w:ascii="Times New Roman" w:hAnsi="Times New Roman" w:cs="Times New Roman"/>
          <w:color w:val="0070C0"/>
          <w:sz w:val="24"/>
          <w:szCs w:val="24"/>
        </w:rPr>
        <w:t>loess_factory</w:t>
      </w:r>
      <w:proofErr w:type="spellEnd"/>
      <w:r w:rsidRPr="00D63848">
        <w:rPr>
          <w:rFonts w:ascii="Times New Roman" w:eastAsia="宋体" w:hAnsi="Times New Roman" w:cs="Times New Roman"/>
          <w:kern w:val="0"/>
          <w:sz w:val="24"/>
          <w:szCs w:val="24"/>
        </w:rPr>
        <w:t xml:space="preserve">: </w:t>
      </w:r>
      <w:r>
        <w:rPr>
          <w:rFonts w:ascii="Times New Roman" w:eastAsia="宋体" w:hAnsi="Times New Roman" w:cs="Times New Roman"/>
          <w:kern w:val="0"/>
          <w:sz w:val="24"/>
          <w:szCs w:val="24"/>
        </w:rPr>
        <w:t>l</w:t>
      </w:r>
      <w:r w:rsidRPr="00D63848">
        <w:rPr>
          <w:rFonts w:ascii="Times New Roman" w:eastAsia="宋体" w:hAnsi="Times New Roman" w:cs="Times New Roman"/>
          <w:kern w:val="0"/>
          <w:sz w:val="24"/>
          <w:szCs w:val="24"/>
        </w:rPr>
        <w:t>oess(</w:t>
      </w:r>
      <w:r w:rsidRPr="00D63848">
        <w:rPr>
          <w:rFonts w:ascii="Times New Roman" w:eastAsia="宋体" w:hAnsi="Times New Roman" w:cs="Times New Roman"/>
          <w:kern w:val="0"/>
          <w:sz w:val="24"/>
          <w:szCs w:val="24"/>
        </w:rPr>
        <w:t>局部加权回归</w:t>
      </w:r>
      <w:r w:rsidRPr="00D63848">
        <w:rPr>
          <w:rFonts w:ascii="Times New Roman" w:eastAsia="宋体" w:hAnsi="Times New Roman" w:cs="Times New Roman"/>
          <w:kern w:val="0"/>
          <w:sz w:val="24"/>
          <w:szCs w:val="24"/>
        </w:rPr>
        <w:t>) based overload detection algorithm</w:t>
      </w:r>
    </w:p>
    <w:p w:rsidR="009142E0" w:rsidRPr="0083521F" w:rsidRDefault="009142E0" w:rsidP="009142E0">
      <w:pPr>
        <w:widowControl/>
        <w:shd w:val="clear" w:color="auto" w:fill="FFFFFF"/>
        <w:spacing w:line="285" w:lineRule="atLeast"/>
        <w:jc w:val="left"/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</w:pPr>
      <w:r w:rsidRPr="0083521F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83521F">
        <w:rPr>
          <w:rFonts w:ascii="Times New Roman" w:hAnsi="Times New Roman" w:cs="Times New Roman"/>
          <w:sz w:val="24"/>
          <w:szCs w:val="24"/>
        </w:rPr>
        <w:t xml:space="preserve">│  │  </w:t>
      </w:r>
      <w:proofErr w:type="gramEnd"/>
      <w:r w:rsidRPr="0083521F">
        <w:rPr>
          <w:rFonts w:ascii="Times New Roman" w:hAnsi="Times New Roman" w:cs="Times New Roman"/>
          <w:sz w:val="24"/>
          <w:szCs w:val="24"/>
        </w:rPr>
        <w:t>├─</w:t>
      </w:r>
      <w:proofErr w:type="spellStart"/>
      <w:r w:rsidRPr="000E35F0">
        <w:rPr>
          <w:rFonts w:ascii="Times New Roman" w:hAnsi="Times New Roman" w:cs="Times New Roman"/>
          <w:color w:val="0070C0"/>
          <w:sz w:val="24"/>
          <w:szCs w:val="24"/>
        </w:rPr>
        <w:t>loess_robust_factory</w:t>
      </w:r>
      <w:proofErr w:type="spellEnd"/>
      <w:r>
        <w:rPr>
          <w:rFonts w:ascii="Times New Roman" w:eastAsia="宋体" w:hAnsi="Times New Roman" w:cs="Times New Roman" w:hint="eastAsia"/>
          <w:color w:val="000000"/>
          <w:kern w:val="0"/>
          <w:sz w:val="24"/>
          <w:szCs w:val="24"/>
        </w:rPr>
        <w:t>:</w:t>
      </w:r>
      <w:r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 xml:space="preserve"> robust l</w:t>
      </w:r>
      <w:r w:rsidRPr="00D63848">
        <w:rPr>
          <w:rFonts w:ascii="Times New Roman" w:eastAsia="宋体" w:hAnsi="Times New Roman" w:cs="Times New Roman"/>
          <w:kern w:val="0"/>
          <w:sz w:val="24"/>
          <w:szCs w:val="24"/>
        </w:rPr>
        <w:t>oess(</w:t>
      </w:r>
      <w:r w:rsidRPr="00D63848">
        <w:rPr>
          <w:rFonts w:ascii="Times New Roman" w:eastAsia="宋体" w:hAnsi="Times New Roman" w:cs="Times New Roman"/>
          <w:kern w:val="0"/>
          <w:sz w:val="24"/>
          <w:szCs w:val="24"/>
        </w:rPr>
        <w:t>局部加权回归</w:t>
      </w:r>
      <w:r w:rsidRPr="00D63848">
        <w:rPr>
          <w:rFonts w:ascii="Times New Roman" w:eastAsia="宋体" w:hAnsi="Times New Roman" w:cs="Times New Roman"/>
          <w:kern w:val="0"/>
          <w:sz w:val="24"/>
          <w:szCs w:val="24"/>
        </w:rPr>
        <w:t>) based overload detection algorithm</w:t>
      </w:r>
    </w:p>
    <w:p w:rsidR="009142E0" w:rsidRPr="0083521F" w:rsidRDefault="009142E0" w:rsidP="009142E0">
      <w:pPr>
        <w:widowControl/>
        <w:shd w:val="clear" w:color="auto" w:fill="FFFFFF"/>
        <w:spacing w:line="285" w:lineRule="atLeast"/>
        <w:jc w:val="left"/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</w:pPr>
      <w:r w:rsidRPr="0083521F">
        <w:rPr>
          <w:rFonts w:ascii="Times New Roman" w:hAnsi="Times New Roman" w:cs="Times New Roman"/>
          <w:sz w:val="24"/>
          <w:szCs w:val="24"/>
        </w:rPr>
        <w:tab/>
        <w:t>│  │  ├─</w:t>
      </w:r>
      <w:proofErr w:type="spellStart"/>
      <w:r w:rsidRPr="000E35F0">
        <w:rPr>
          <w:rFonts w:ascii="Times New Roman" w:hAnsi="Times New Roman" w:cs="Times New Roman"/>
          <w:color w:val="0070C0"/>
          <w:sz w:val="24"/>
          <w:szCs w:val="24"/>
        </w:rPr>
        <w:t>mad_threshold_factory</w:t>
      </w:r>
      <w:proofErr w:type="spellEnd"/>
      <w:r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>: MAD based utilization threshold algorithm</w:t>
      </w:r>
    </w:p>
    <w:p w:rsidR="009142E0" w:rsidRPr="0083521F" w:rsidRDefault="009142E0" w:rsidP="009142E0">
      <w:pPr>
        <w:widowControl/>
        <w:shd w:val="clear" w:color="auto" w:fill="FFFFFF"/>
        <w:spacing w:line="285" w:lineRule="atLeast"/>
        <w:jc w:val="left"/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</w:pPr>
      <w:r w:rsidRPr="0083521F">
        <w:rPr>
          <w:rFonts w:ascii="Times New Roman" w:hAnsi="Times New Roman" w:cs="Times New Roman"/>
          <w:sz w:val="24"/>
          <w:szCs w:val="24"/>
        </w:rPr>
        <w:tab/>
        <w:t>│  │  └─</w:t>
      </w:r>
      <w:proofErr w:type="spellStart"/>
      <w:r w:rsidRPr="000E35F0">
        <w:rPr>
          <w:rFonts w:ascii="Times New Roman" w:hAnsi="Times New Roman" w:cs="Times New Roman"/>
          <w:color w:val="0070C0"/>
          <w:sz w:val="24"/>
          <w:szCs w:val="24"/>
        </w:rPr>
        <w:t>iqr_threshold_factory</w:t>
      </w:r>
      <w:proofErr w:type="spellEnd"/>
      <w:r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>: IQR based utilization threshold algorithm</w:t>
      </w:r>
    </w:p>
    <w:p w:rsidR="00D065AC" w:rsidRPr="0083521F" w:rsidRDefault="00D065AC" w:rsidP="00D065AC">
      <w:pPr>
        <w:ind w:firstLine="420"/>
        <w:jc w:val="left"/>
        <w:rPr>
          <w:rFonts w:ascii="Times New Roman" w:hAnsi="Times New Roman" w:cs="Times New Roman"/>
          <w:sz w:val="24"/>
          <w:szCs w:val="24"/>
        </w:rPr>
      </w:pPr>
      <w:r w:rsidRPr="0083521F">
        <w:rPr>
          <w:rFonts w:ascii="Times New Roman" w:hAnsi="Times New Roman" w:cs="Times New Roman"/>
          <w:sz w:val="24"/>
          <w:szCs w:val="24"/>
        </w:rPr>
        <w:t>│  └─</w:t>
      </w:r>
      <w:proofErr w:type="spellStart"/>
      <w:r w:rsidRPr="0083521F">
        <w:rPr>
          <w:rFonts w:ascii="Times New Roman" w:hAnsi="Times New Roman" w:cs="Times New Roman"/>
          <w:color w:val="0070C0"/>
          <w:sz w:val="24"/>
          <w:szCs w:val="24"/>
        </w:rPr>
        <w:t>slr</w:t>
      </w:r>
      <w:proofErr w:type="spellEnd"/>
    </w:p>
    <w:p w:rsidR="00107485" w:rsidRPr="0083521F" w:rsidRDefault="00107485" w:rsidP="00107485">
      <w:pPr>
        <w:ind w:firstLine="420"/>
        <w:jc w:val="left"/>
        <w:rPr>
          <w:rFonts w:ascii="Times New Roman" w:hAnsi="Times New Roman" w:cs="Times New Roman"/>
          <w:sz w:val="24"/>
          <w:szCs w:val="24"/>
        </w:rPr>
      </w:pPr>
      <w:r w:rsidRPr="0083521F">
        <w:rPr>
          <w:rFonts w:ascii="Times New Roman" w:hAnsi="Times New Roman" w:cs="Times New Roman"/>
          <w:sz w:val="24"/>
          <w:szCs w:val="24"/>
        </w:rPr>
        <w:t>├─</w:t>
      </w:r>
      <w:proofErr w:type="spellStart"/>
      <w:r w:rsidR="00AE72BB" w:rsidRPr="0083521F">
        <w:rPr>
          <w:rFonts w:ascii="Times New Roman" w:hAnsi="Times New Roman" w:cs="Times New Roman"/>
          <w:color w:val="0070C0"/>
          <w:sz w:val="24"/>
          <w:szCs w:val="24"/>
        </w:rPr>
        <w:t>vm_selection</w:t>
      </w:r>
      <w:proofErr w:type="spellEnd"/>
    </w:p>
    <w:p w:rsidR="00107485" w:rsidRPr="0083521F" w:rsidRDefault="00107485" w:rsidP="00107485">
      <w:pPr>
        <w:jc w:val="left"/>
        <w:rPr>
          <w:rFonts w:ascii="Times New Roman" w:hAnsi="Times New Roman" w:cs="Times New Roman"/>
          <w:sz w:val="24"/>
          <w:szCs w:val="24"/>
        </w:rPr>
      </w:pPr>
      <w:r w:rsidRPr="0083521F">
        <w:rPr>
          <w:rFonts w:ascii="Times New Roman" w:hAnsi="Times New Roman" w:cs="Times New Roman"/>
          <w:sz w:val="24"/>
          <w:szCs w:val="24"/>
        </w:rPr>
        <w:tab/>
        <w:t xml:space="preserve">│  </w:t>
      </w:r>
      <w:r w:rsidR="00283A0C" w:rsidRPr="0083521F">
        <w:rPr>
          <w:rFonts w:ascii="Times New Roman" w:hAnsi="Times New Roman" w:cs="Times New Roman"/>
          <w:sz w:val="24"/>
          <w:szCs w:val="24"/>
        </w:rPr>
        <w:t>└</w:t>
      </w:r>
      <w:r w:rsidRPr="0083521F">
        <w:rPr>
          <w:rFonts w:ascii="Times New Roman" w:hAnsi="Times New Roman" w:cs="Times New Roman"/>
          <w:sz w:val="24"/>
          <w:szCs w:val="24"/>
        </w:rPr>
        <w:t>─</w:t>
      </w:r>
      <w:r w:rsidR="00283A0C">
        <w:rPr>
          <w:rFonts w:ascii="Times New Roman" w:hAnsi="Times New Roman" w:cs="Times New Roman"/>
          <w:color w:val="0070C0"/>
          <w:sz w:val="24"/>
          <w:szCs w:val="24"/>
        </w:rPr>
        <w:t>algorithms</w:t>
      </w:r>
    </w:p>
    <w:p w:rsidR="005E7F86" w:rsidRPr="00971CD7" w:rsidRDefault="00107485" w:rsidP="00980460">
      <w:pPr>
        <w:widowControl/>
        <w:shd w:val="clear" w:color="auto" w:fill="FFFFFF"/>
        <w:spacing w:line="285" w:lineRule="atLeast"/>
        <w:jc w:val="left"/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</w:pPr>
      <w:r w:rsidRPr="00971CD7">
        <w:rPr>
          <w:rFonts w:ascii="Times New Roman" w:hAnsi="Times New Roman" w:cs="Times New Roman"/>
          <w:sz w:val="24"/>
          <w:szCs w:val="24"/>
        </w:rPr>
        <w:tab/>
        <w:t xml:space="preserve">│  </w:t>
      </w:r>
      <w:r w:rsidR="00283A0C" w:rsidRPr="00971CD7">
        <w:rPr>
          <w:rFonts w:ascii="Times New Roman" w:hAnsi="Times New Roman" w:cs="Times New Roman"/>
          <w:sz w:val="24"/>
          <w:szCs w:val="24"/>
        </w:rPr>
        <w:tab/>
      </w:r>
      <w:r w:rsidR="00283A0C" w:rsidRPr="00971CD7">
        <w:rPr>
          <w:rFonts w:ascii="Times New Roman" w:hAnsi="Times New Roman" w:cs="Times New Roman"/>
          <w:sz w:val="24"/>
          <w:szCs w:val="24"/>
        </w:rPr>
        <w:tab/>
      </w:r>
      <w:r w:rsidR="005E7F86" w:rsidRPr="00971CD7">
        <w:rPr>
          <w:rFonts w:ascii="Times New Roman" w:hAnsi="Times New Roman" w:cs="Times New Roman"/>
          <w:sz w:val="24"/>
          <w:szCs w:val="24"/>
        </w:rPr>
        <w:t>├─</w:t>
      </w:r>
      <w:proofErr w:type="spellStart"/>
      <w:r w:rsidR="00980460" w:rsidRPr="000E35F0">
        <w:rPr>
          <w:rFonts w:ascii="Times New Roman" w:hAnsi="Times New Roman" w:cs="Times New Roman"/>
          <w:color w:val="0070C0"/>
          <w:sz w:val="24"/>
          <w:szCs w:val="24"/>
        </w:rPr>
        <w:t>random_factory</w:t>
      </w:r>
      <w:proofErr w:type="spellEnd"/>
      <w:r w:rsidR="00DF791D"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 xml:space="preserve">: </w:t>
      </w:r>
      <w:r w:rsidR="00611050"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 xml:space="preserve">select a </w:t>
      </w:r>
      <w:r w:rsidR="00DF791D"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>random VM</w:t>
      </w:r>
    </w:p>
    <w:p w:rsidR="005E7F86" w:rsidRPr="00971CD7" w:rsidRDefault="005E7F86" w:rsidP="00980460">
      <w:pPr>
        <w:widowControl/>
        <w:shd w:val="clear" w:color="auto" w:fill="FFFFFF"/>
        <w:spacing w:line="285" w:lineRule="atLeast"/>
        <w:jc w:val="left"/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</w:pPr>
      <w:r w:rsidRPr="00971CD7">
        <w:rPr>
          <w:rFonts w:ascii="Times New Roman" w:hAnsi="Times New Roman" w:cs="Times New Roman"/>
          <w:sz w:val="24"/>
          <w:szCs w:val="24"/>
        </w:rPr>
        <w:tab/>
        <w:t xml:space="preserve">│  </w:t>
      </w:r>
      <w:r w:rsidR="00283A0C" w:rsidRPr="00971CD7">
        <w:rPr>
          <w:rFonts w:ascii="Times New Roman" w:hAnsi="Times New Roman" w:cs="Times New Roman"/>
          <w:sz w:val="24"/>
          <w:szCs w:val="24"/>
        </w:rPr>
        <w:tab/>
      </w:r>
      <w:r w:rsidR="00283A0C" w:rsidRPr="00971CD7">
        <w:rPr>
          <w:rFonts w:ascii="Times New Roman" w:hAnsi="Times New Roman" w:cs="Times New Roman"/>
          <w:sz w:val="24"/>
          <w:szCs w:val="24"/>
        </w:rPr>
        <w:tab/>
      </w:r>
      <w:r w:rsidRPr="00971CD7">
        <w:rPr>
          <w:rFonts w:ascii="Times New Roman" w:hAnsi="Times New Roman" w:cs="Times New Roman"/>
          <w:sz w:val="24"/>
          <w:szCs w:val="24"/>
        </w:rPr>
        <w:t>├─</w:t>
      </w:r>
      <w:proofErr w:type="spellStart"/>
      <w:r w:rsidR="00980460" w:rsidRPr="000E35F0">
        <w:rPr>
          <w:rFonts w:ascii="Times New Roman" w:hAnsi="Times New Roman" w:cs="Times New Roman"/>
          <w:color w:val="0070C0"/>
          <w:sz w:val="24"/>
          <w:szCs w:val="24"/>
        </w:rPr>
        <w:t>minimum_utilization_factory</w:t>
      </w:r>
      <w:proofErr w:type="spellEnd"/>
      <w:r w:rsidR="005478A8"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>: select VM with minimum</w:t>
      </w:r>
      <w:r w:rsidR="00E51C45"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 xml:space="preserve"> CPU</w:t>
      </w:r>
      <w:r w:rsidR="005478A8"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 xml:space="preserve"> utilization</w:t>
      </w:r>
    </w:p>
    <w:p w:rsidR="00621899" w:rsidRPr="00971CD7" w:rsidRDefault="00621899" w:rsidP="00980460">
      <w:pPr>
        <w:widowControl/>
        <w:shd w:val="clear" w:color="auto" w:fill="FFFFFF"/>
        <w:spacing w:line="285" w:lineRule="atLeast"/>
        <w:jc w:val="left"/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</w:pPr>
      <w:r w:rsidRPr="00971CD7">
        <w:rPr>
          <w:rFonts w:ascii="Times New Roman" w:hAnsi="Times New Roman" w:cs="Times New Roman"/>
          <w:sz w:val="24"/>
          <w:szCs w:val="24"/>
        </w:rPr>
        <w:tab/>
        <w:t xml:space="preserve">│  </w:t>
      </w:r>
      <w:r w:rsidRPr="00971CD7">
        <w:rPr>
          <w:rFonts w:ascii="Times New Roman" w:hAnsi="Times New Roman" w:cs="Times New Roman"/>
          <w:sz w:val="24"/>
          <w:szCs w:val="24"/>
        </w:rPr>
        <w:tab/>
      </w:r>
      <w:r w:rsidRPr="00971CD7">
        <w:rPr>
          <w:rFonts w:ascii="Times New Roman" w:hAnsi="Times New Roman" w:cs="Times New Roman"/>
          <w:sz w:val="24"/>
          <w:szCs w:val="24"/>
        </w:rPr>
        <w:tab/>
        <w:t>├─</w:t>
      </w:r>
      <w:proofErr w:type="spellStart"/>
      <w:r w:rsidR="00980460" w:rsidRPr="000E35F0">
        <w:rPr>
          <w:rFonts w:ascii="Times New Roman" w:hAnsi="Times New Roman" w:cs="Times New Roman"/>
          <w:color w:val="0070C0"/>
          <w:sz w:val="24"/>
          <w:szCs w:val="24"/>
        </w:rPr>
        <w:t>minimum_migration_time_factory</w:t>
      </w:r>
      <w:proofErr w:type="spellEnd"/>
      <w:r w:rsidR="00317034"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 xml:space="preserve">: </w:t>
      </w:r>
      <w:r w:rsidR="00681D9C"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>select the VM with the minimum RAM usage</w:t>
      </w:r>
    </w:p>
    <w:p w:rsidR="003F1C66" w:rsidRDefault="005E7F86" w:rsidP="00980460">
      <w:pPr>
        <w:widowControl/>
        <w:shd w:val="clear" w:color="auto" w:fill="FFFFFF"/>
        <w:spacing w:line="285" w:lineRule="atLeast"/>
        <w:jc w:val="left"/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</w:pPr>
      <w:r w:rsidRPr="00971CD7">
        <w:rPr>
          <w:rFonts w:ascii="Times New Roman" w:hAnsi="Times New Roman" w:cs="Times New Roman"/>
          <w:sz w:val="24"/>
          <w:szCs w:val="24"/>
        </w:rPr>
        <w:tab/>
        <w:t xml:space="preserve">│  </w:t>
      </w:r>
      <w:r w:rsidR="00283A0C" w:rsidRPr="00971CD7">
        <w:rPr>
          <w:rFonts w:ascii="Times New Roman" w:hAnsi="Times New Roman" w:cs="Times New Roman"/>
          <w:sz w:val="24"/>
          <w:szCs w:val="24"/>
        </w:rPr>
        <w:tab/>
      </w:r>
      <w:r w:rsidR="00283A0C" w:rsidRPr="00971CD7">
        <w:rPr>
          <w:rFonts w:ascii="Times New Roman" w:hAnsi="Times New Roman" w:cs="Times New Roman"/>
          <w:sz w:val="24"/>
          <w:szCs w:val="24"/>
        </w:rPr>
        <w:tab/>
      </w:r>
      <w:r w:rsidR="009040AB" w:rsidRPr="00971CD7">
        <w:rPr>
          <w:rFonts w:ascii="Times New Roman" w:hAnsi="Times New Roman" w:cs="Times New Roman"/>
          <w:sz w:val="24"/>
          <w:szCs w:val="24"/>
        </w:rPr>
        <w:t>├</w:t>
      </w:r>
      <w:r w:rsidRPr="00971CD7">
        <w:rPr>
          <w:rFonts w:ascii="Times New Roman" w:hAnsi="Times New Roman" w:cs="Times New Roman"/>
          <w:sz w:val="24"/>
          <w:szCs w:val="24"/>
        </w:rPr>
        <w:t>─</w:t>
      </w:r>
      <w:proofErr w:type="spellStart"/>
      <w:r w:rsidR="00980460" w:rsidRPr="000E35F0">
        <w:rPr>
          <w:rFonts w:ascii="Times New Roman" w:hAnsi="Times New Roman" w:cs="Times New Roman"/>
          <w:color w:val="0070C0"/>
          <w:sz w:val="24"/>
          <w:szCs w:val="24"/>
        </w:rPr>
        <w:t>minimum_migration_time_max_cpu_factory</w:t>
      </w:r>
      <w:proofErr w:type="spellEnd"/>
      <w:r w:rsidR="003F1C66"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 xml:space="preserve">: select the VM with minimum RAM </w:t>
      </w:r>
    </w:p>
    <w:p w:rsidR="001B38C1" w:rsidRDefault="001B38C1" w:rsidP="001B38C1">
      <w:pPr>
        <w:widowControl/>
        <w:shd w:val="clear" w:color="auto" w:fill="FFFFFF"/>
        <w:spacing w:line="285" w:lineRule="atLeast"/>
        <w:ind w:firstLine="420"/>
        <w:jc w:val="left"/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</w:pPr>
      <w:r w:rsidRPr="00971CD7">
        <w:rPr>
          <w:rFonts w:ascii="Times New Roman" w:hAnsi="Times New Roman" w:cs="Times New Roman"/>
          <w:sz w:val="24"/>
          <w:szCs w:val="24"/>
        </w:rPr>
        <w:t xml:space="preserve">│  </w:t>
      </w:r>
      <w:r w:rsidRPr="00971CD7">
        <w:rPr>
          <w:rFonts w:ascii="Times New Roman" w:hAnsi="Times New Roman" w:cs="Times New Roman"/>
          <w:sz w:val="24"/>
          <w:szCs w:val="24"/>
        </w:rPr>
        <w:tab/>
      </w:r>
      <w:r w:rsidRPr="00971CD7">
        <w:rPr>
          <w:rFonts w:ascii="Times New Roman" w:hAnsi="Times New Roman" w:cs="Times New Roman"/>
          <w:sz w:val="24"/>
          <w:szCs w:val="24"/>
        </w:rPr>
        <w:tab/>
      </w:r>
      <w:r w:rsidR="0026522A" w:rsidRPr="00971CD7">
        <w:rPr>
          <w:rFonts w:ascii="Times New Roman" w:hAnsi="Times New Roman" w:cs="Times New Roman"/>
          <w:sz w:val="24"/>
          <w:szCs w:val="24"/>
        </w:rPr>
        <w:t>│</w:t>
      </w:r>
      <w:r w:rsidR="00142D0B">
        <w:rPr>
          <w:rFonts w:ascii="Times New Roman" w:hAnsi="Times New Roman" w:cs="Times New Roman"/>
          <w:sz w:val="24"/>
          <w:szCs w:val="24"/>
        </w:rPr>
        <w:tab/>
      </w:r>
      <w:r w:rsidR="00142D0B">
        <w:rPr>
          <w:rFonts w:ascii="Times New Roman" w:hAnsi="Times New Roman" w:cs="Times New Roman"/>
          <w:sz w:val="24"/>
          <w:szCs w:val="24"/>
        </w:rPr>
        <w:tab/>
      </w:r>
      <w:r w:rsidR="00142D0B">
        <w:rPr>
          <w:rFonts w:ascii="Times New Roman" w:hAnsi="Times New Roman" w:cs="Times New Roman"/>
          <w:sz w:val="24"/>
          <w:szCs w:val="24"/>
        </w:rPr>
        <w:tab/>
      </w:r>
      <w:r w:rsidR="00142D0B">
        <w:rPr>
          <w:rFonts w:ascii="Times New Roman" w:hAnsi="Times New Roman" w:cs="Times New Roman"/>
          <w:sz w:val="24"/>
          <w:szCs w:val="24"/>
        </w:rPr>
        <w:tab/>
      </w:r>
      <w:r w:rsidR="00142D0B">
        <w:rPr>
          <w:rFonts w:ascii="Times New Roman" w:hAnsi="Times New Roman" w:cs="Times New Roman"/>
          <w:sz w:val="24"/>
          <w:szCs w:val="24"/>
        </w:rPr>
        <w:tab/>
      </w:r>
      <w:r w:rsidR="00142D0B">
        <w:rPr>
          <w:rFonts w:ascii="Times New Roman" w:hAnsi="Times New Roman" w:cs="Times New Roman"/>
          <w:sz w:val="24"/>
          <w:szCs w:val="24"/>
        </w:rPr>
        <w:tab/>
      </w:r>
      <w:r w:rsidR="00142D0B">
        <w:rPr>
          <w:rFonts w:ascii="Times New Roman" w:hAnsi="Times New Roman" w:cs="Times New Roman"/>
          <w:sz w:val="24"/>
          <w:szCs w:val="24"/>
        </w:rPr>
        <w:tab/>
      </w:r>
      <w:r w:rsidR="00142D0B">
        <w:rPr>
          <w:rFonts w:ascii="Times New Roman" w:hAnsi="Times New Roman" w:cs="Times New Roman"/>
          <w:sz w:val="24"/>
          <w:szCs w:val="24"/>
        </w:rPr>
        <w:tab/>
      </w:r>
      <w:r w:rsidR="00142D0B">
        <w:rPr>
          <w:rFonts w:ascii="Times New Roman" w:hAnsi="Times New Roman" w:cs="Times New Roman"/>
          <w:sz w:val="24"/>
          <w:szCs w:val="24"/>
        </w:rPr>
        <w:tab/>
      </w:r>
      <w:r w:rsidR="00142D0B">
        <w:rPr>
          <w:rFonts w:ascii="Times New Roman" w:hAnsi="Times New Roman" w:cs="Times New Roman"/>
          <w:sz w:val="24"/>
          <w:szCs w:val="24"/>
        </w:rPr>
        <w:tab/>
      </w:r>
      <w:r w:rsidR="00142D0B">
        <w:rPr>
          <w:rFonts w:ascii="Times New Roman" w:hAnsi="Times New Roman" w:cs="Times New Roman"/>
          <w:sz w:val="24"/>
          <w:szCs w:val="24"/>
        </w:rPr>
        <w:tab/>
        <w:t xml:space="preserve">  </w:t>
      </w:r>
      <w:r w:rsidR="00142D0B"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>and maximum CPU utilization</w:t>
      </w:r>
    </w:p>
    <w:p w:rsidR="001B38C1" w:rsidRPr="003C71A4" w:rsidRDefault="001B38C1" w:rsidP="003C71A4">
      <w:pPr>
        <w:widowControl/>
        <w:shd w:val="clear" w:color="auto" w:fill="FFFFFF"/>
        <w:spacing w:line="285" w:lineRule="atLeast"/>
        <w:ind w:firstLine="420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971CD7">
        <w:rPr>
          <w:rFonts w:ascii="Times New Roman" w:hAnsi="Times New Roman" w:cs="Times New Roman"/>
          <w:sz w:val="24"/>
          <w:szCs w:val="24"/>
        </w:rPr>
        <w:t xml:space="preserve">│  </w:t>
      </w:r>
      <w:r w:rsidRPr="00971CD7">
        <w:rPr>
          <w:rFonts w:ascii="Times New Roman" w:hAnsi="Times New Roman" w:cs="Times New Roman"/>
          <w:sz w:val="24"/>
          <w:szCs w:val="24"/>
        </w:rPr>
        <w:tab/>
      </w:r>
      <w:r w:rsidRPr="00971CD7">
        <w:rPr>
          <w:rFonts w:ascii="Times New Roman" w:hAnsi="Times New Roman" w:cs="Times New Roman"/>
          <w:sz w:val="24"/>
          <w:szCs w:val="24"/>
        </w:rPr>
        <w:tab/>
        <w:t>└─</w:t>
      </w:r>
      <w:proofErr w:type="spellStart"/>
      <w:r w:rsidR="003C71A4" w:rsidRPr="005C5636">
        <w:rPr>
          <w:rFonts w:ascii="Times New Roman" w:hAnsi="Times New Roman" w:cs="Times New Roman"/>
          <w:color w:val="0070C0"/>
          <w:sz w:val="24"/>
          <w:szCs w:val="24"/>
        </w:rPr>
        <w:t>minimum_migration_time_min_cpu_min_ram</w:t>
      </w:r>
      <w:r w:rsidR="00BB2BBE">
        <w:rPr>
          <w:rFonts w:ascii="Times New Roman" w:hAnsi="Times New Roman" w:cs="Times New Roman"/>
          <w:color w:val="0070C0"/>
          <w:sz w:val="24"/>
          <w:szCs w:val="24"/>
        </w:rPr>
        <w:t>_factory</w:t>
      </w:r>
      <w:proofErr w:type="spellEnd"/>
      <w:r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 xml:space="preserve">: select the VM with minimum </w:t>
      </w:r>
      <w:r w:rsidR="002F2410"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>migration</w:t>
      </w:r>
      <w:r w:rsidR="000D2CCD"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>,</w:t>
      </w:r>
    </w:p>
    <w:p w:rsidR="005E7F86" w:rsidRPr="00971CD7" w:rsidRDefault="003F1C66" w:rsidP="003F1C66">
      <w:pPr>
        <w:widowControl/>
        <w:shd w:val="clear" w:color="auto" w:fill="FFFFFF"/>
        <w:spacing w:line="285" w:lineRule="atLeast"/>
        <w:ind w:firstLine="420"/>
        <w:jc w:val="left"/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</w:pPr>
      <w:r w:rsidRPr="00971CD7">
        <w:rPr>
          <w:rFonts w:ascii="Times New Roman" w:hAnsi="Times New Roman" w:cs="Times New Roman"/>
          <w:sz w:val="24"/>
          <w:szCs w:val="24"/>
        </w:rPr>
        <w:t>│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</w:t>
      </w:r>
      <w:r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>maximum CPU utilization</w:t>
      </w:r>
      <w:r w:rsidR="00210613"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 xml:space="preserve"> and </w:t>
      </w:r>
      <w:r w:rsidR="00210613"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>minimum RAM</w:t>
      </w:r>
    </w:p>
    <w:p w:rsidR="00107485" w:rsidRPr="001B38C1" w:rsidRDefault="00107485" w:rsidP="00107485">
      <w:pPr>
        <w:ind w:firstLine="420"/>
        <w:jc w:val="left"/>
        <w:rPr>
          <w:rFonts w:ascii="Times New Roman" w:hAnsi="Times New Roman" w:cs="Times New Roman"/>
          <w:sz w:val="24"/>
          <w:szCs w:val="24"/>
        </w:rPr>
      </w:pPr>
      <w:r w:rsidRPr="00CC57E6">
        <w:rPr>
          <w:rFonts w:ascii="Times New Roman" w:hAnsi="Times New Roman" w:cs="Times New Roman"/>
          <w:sz w:val="24"/>
          <w:szCs w:val="24"/>
        </w:rPr>
        <w:t>└─</w:t>
      </w:r>
      <w:r w:rsidR="00AE72BB" w:rsidRPr="00CC57E6">
        <w:rPr>
          <w:rFonts w:ascii="Times New Roman" w:hAnsi="Times New Roman" w:cs="Times New Roman"/>
          <w:color w:val="0070C0"/>
          <w:sz w:val="24"/>
          <w:szCs w:val="24"/>
        </w:rPr>
        <w:t>vm_placement</w:t>
      </w:r>
    </w:p>
    <w:p w:rsidR="005E7F86" w:rsidRPr="00CC57E6" w:rsidRDefault="00107485" w:rsidP="003408D9">
      <w:pPr>
        <w:widowControl/>
        <w:shd w:val="clear" w:color="auto" w:fill="FFFFFF"/>
        <w:spacing w:line="285" w:lineRule="atLeast"/>
        <w:jc w:val="left"/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</w:pPr>
      <w:r w:rsidRPr="00CC57E6">
        <w:rPr>
          <w:rFonts w:ascii="Times New Roman" w:hAnsi="Times New Roman" w:cs="Times New Roman"/>
          <w:sz w:val="24"/>
          <w:szCs w:val="24"/>
        </w:rPr>
        <w:tab/>
      </w:r>
      <w:r w:rsidRPr="00CC57E6">
        <w:rPr>
          <w:rFonts w:ascii="Times New Roman" w:hAnsi="Times New Roman" w:cs="Times New Roman"/>
          <w:sz w:val="24"/>
          <w:szCs w:val="24"/>
        </w:rPr>
        <w:tab/>
      </w:r>
      <w:r w:rsidRPr="00CC57E6">
        <w:rPr>
          <w:rFonts w:ascii="Times New Roman" w:hAnsi="Times New Roman" w:cs="Times New Roman"/>
          <w:sz w:val="24"/>
          <w:szCs w:val="24"/>
        </w:rPr>
        <w:t>├─</w:t>
      </w:r>
      <w:proofErr w:type="spellStart"/>
      <w:r w:rsidR="003408D9" w:rsidRPr="000E35F0">
        <w:rPr>
          <w:rFonts w:ascii="Times New Roman" w:hAnsi="Times New Roman" w:cs="Times New Roman"/>
          <w:color w:val="0070C0"/>
          <w:sz w:val="24"/>
          <w:szCs w:val="24"/>
        </w:rPr>
        <w:t>best_fit_decreasing_factory</w:t>
      </w:r>
      <w:proofErr w:type="spellEnd"/>
      <w:r w:rsidR="00B333BA"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>: bin packing</w:t>
      </w:r>
    </w:p>
    <w:p w:rsidR="003408D9" w:rsidRPr="00CC57E6" w:rsidRDefault="003408D9" w:rsidP="003408D9">
      <w:pPr>
        <w:widowControl/>
        <w:shd w:val="clear" w:color="auto" w:fill="FFFFFF"/>
        <w:spacing w:line="285" w:lineRule="atLeast"/>
        <w:jc w:val="left"/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</w:pPr>
      <w:r w:rsidRPr="00CC57E6">
        <w:rPr>
          <w:rFonts w:ascii="Times New Roman" w:hAnsi="Times New Roman" w:cs="Times New Roman"/>
          <w:sz w:val="24"/>
          <w:szCs w:val="24"/>
        </w:rPr>
        <w:tab/>
      </w:r>
      <w:r w:rsidRPr="00CC57E6">
        <w:rPr>
          <w:rFonts w:ascii="Times New Roman" w:hAnsi="Times New Roman" w:cs="Times New Roman"/>
          <w:sz w:val="24"/>
          <w:szCs w:val="24"/>
        </w:rPr>
        <w:tab/>
        <w:t>├─</w:t>
      </w:r>
      <w:proofErr w:type="spellStart"/>
      <w:r w:rsidRPr="000E35F0">
        <w:rPr>
          <w:rFonts w:ascii="Times New Roman" w:hAnsi="Times New Roman" w:cs="Times New Roman"/>
          <w:color w:val="0070C0"/>
          <w:sz w:val="24"/>
          <w:szCs w:val="24"/>
        </w:rPr>
        <w:t>power_aware_best_fit_decreasing_factory</w:t>
      </w:r>
      <w:proofErr w:type="spellEnd"/>
    </w:p>
    <w:p w:rsidR="00F37560" w:rsidRDefault="00107485" w:rsidP="00E367FE">
      <w:pPr>
        <w:widowControl/>
        <w:shd w:val="clear" w:color="auto" w:fill="FFFFFF"/>
        <w:spacing w:line="285" w:lineRule="atLeast"/>
        <w:jc w:val="left"/>
        <w:rPr>
          <w:rFonts w:ascii="Times New Roman" w:hAnsi="Times New Roman" w:cs="Times New Roman"/>
          <w:color w:val="0070C0"/>
          <w:sz w:val="24"/>
          <w:szCs w:val="24"/>
        </w:rPr>
      </w:pPr>
      <w:r w:rsidRPr="00CC57E6">
        <w:rPr>
          <w:rFonts w:ascii="Times New Roman" w:hAnsi="Times New Roman" w:cs="Times New Roman"/>
          <w:sz w:val="24"/>
          <w:szCs w:val="24"/>
        </w:rPr>
        <w:tab/>
      </w:r>
      <w:r w:rsidRPr="00CC57E6">
        <w:rPr>
          <w:rFonts w:ascii="Times New Roman" w:hAnsi="Times New Roman" w:cs="Times New Roman"/>
          <w:sz w:val="24"/>
          <w:szCs w:val="24"/>
        </w:rPr>
        <w:tab/>
      </w:r>
      <w:r w:rsidRPr="00CC57E6">
        <w:rPr>
          <w:rFonts w:ascii="Times New Roman" w:hAnsi="Times New Roman" w:cs="Times New Roman"/>
          <w:sz w:val="24"/>
          <w:szCs w:val="24"/>
        </w:rPr>
        <w:t>└─</w:t>
      </w:r>
      <w:proofErr w:type="spellStart"/>
      <w:r w:rsidR="00E367FE" w:rsidRPr="000E35F0">
        <w:rPr>
          <w:rFonts w:ascii="Times New Roman" w:hAnsi="Times New Roman" w:cs="Times New Roman"/>
          <w:color w:val="0070C0"/>
          <w:sz w:val="24"/>
          <w:szCs w:val="24"/>
        </w:rPr>
        <w:t>improved_power_aware_best_fit_decreasing_factory</w:t>
      </w:r>
      <w:proofErr w:type="spellEnd"/>
    </w:p>
    <w:p w:rsidR="00F37560" w:rsidRDefault="00F37560" w:rsidP="00E367FE">
      <w:pPr>
        <w:widowControl/>
        <w:shd w:val="clear" w:color="auto" w:fill="FFFFFF"/>
        <w:spacing w:line="285" w:lineRule="atLeast"/>
        <w:jc w:val="left"/>
        <w:rPr>
          <w:rFonts w:ascii="Times New Roman" w:hAnsi="Times New Roman" w:cs="Times New Roman"/>
          <w:color w:val="0070C0"/>
          <w:sz w:val="24"/>
          <w:szCs w:val="24"/>
        </w:rPr>
      </w:pPr>
    </w:p>
    <w:p w:rsidR="00F37560" w:rsidRPr="00F37560" w:rsidRDefault="00F37560" w:rsidP="00E367FE">
      <w:pPr>
        <w:widowControl/>
        <w:shd w:val="clear" w:color="auto" w:fill="FFFFFF"/>
        <w:spacing w:line="285" w:lineRule="atLeast"/>
        <w:jc w:val="left"/>
        <w:rPr>
          <w:rFonts w:ascii="Times New Roman" w:hAnsi="Times New Roman" w:cs="Times New Roman" w:hint="eastAsia"/>
          <w:color w:val="0070C0"/>
          <w:sz w:val="24"/>
          <w:szCs w:val="24"/>
        </w:rPr>
      </w:pPr>
      <w:r>
        <w:rPr>
          <w:noProof/>
        </w:rPr>
        <w:drawing>
          <wp:inline distT="0" distB="0" distL="0" distR="0" wp14:anchorId="139877A0" wp14:editId="574C89A3">
            <wp:extent cx="3438525" cy="361950"/>
            <wp:effectExtent l="0" t="0" r="9525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438525" cy="361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1" w:name="_GoBack"/>
      <w:bookmarkEnd w:id="1"/>
    </w:p>
    <w:sectPr w:rsidR="00F37560" w:rsidRPr="00F37560" w:rsidSect="00DE3ECD">
      <w:pgSz w:w="11906" w:h="16838"/>
      <w:pgMar w:top="284" w:right="284" w:bottom="284" w:left="284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84534" w:rsidRDefault="00484534" w:rsidP="009F79EB">
      <w:r>
        <w:separator/>
      </w:r>
    </w:p>
  </w:endnote>
  <w:endnote w:type="continuationSeparator" w:id="0">
    <w:p w:rsidR="00484534" w:rsidRDefault="00484534" w:rsidP="009F79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84534" w:rsidRDefault="00484534" w:rsidP="009F79EB">
      <w:r>
        <w:separator/>
      </w:r>
    </w:p>
  </w:footnote>
  <w:footnote w:type="continuationSeparator" w:id="0">
    <w:p w:rsidR="00484534" w:rsidRDefault="00484534" w:rsidP="009F79E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6612"/>
    <w:rsid w:val="00004598"/>
    <w:rsid w:val="000103EE"/>
    <w:rsid w:val="00034597"/>
    <w:rsid w:val="00036904"/>
    <w:rsid w:val="0004093B"/>
    <w:rsid w:val="00050AA4"/>
    <w:rsid w:val="00052D3E"/>
    <w:rsid w:val="00054414"/>
    <w:rsid w:val="00055B5B"/>
    <w:rsid w:val="00061DB8"/>
    <w:rsid w:val="00065B62"/>
    <w:rsid w:val="00072B7F"/>
    <w:rsid w:val="000760E8"/>
    <w:rsid w:val="00077E51"/>
    <w:rsid w:val="0008030F"/>
    <w:rsid w:val="0008216C"/>
    <w:rsid w:val="000855B9"/>
    <w:rsid w:val="00085877"/>
    <w:rsid w:val="000A734D"/>
    <w:rsid w:val="000C5FF6"/>
    <w:rsid w:val="000C6945"/>
    <w:rsid w:val="000D2CCD"/>
    <w:rsid w:val="000E35F0"/>
    <w:rsid w:val="000F1AD4"/>
    <w:rsid w:val="000F1EF1"/>
    <w:rsid w:val="000F3F9E"/>
    <w:rsid w:val="000F6BDE"/>
    <w:rsid w:val="00105AA4"/>
    <w:rsid w:val="001063EB"/>
    <w:rsid w:val="00107485"/>
    <w:rsid w:val="00107E8B"/>
    <w:rsid w:val="00114A81"/>
    <w:rsid w:val="00114E03"/>
    <w:rsid w:val="001208EF"/>
    <w:rsid w:val="00142D0B"/>
    <w:rsid w:val="00150B92"/>
    <w:rsid w:val="00157F0B"/>
    <w:rsid w:val="00161227"/>
    <w:rsid w:val="00161AC6"/>
    <w:rsid w:val="00164110"/>
    <w:rsid w:val="00170323"/>
    <w:rsid w:val="00171E36"/>
    <w:rsid w:val="001B1FE6"/>
    <w:rsid w:val="001B38C1"/>
    <w:rsid w:val="001B41F4"/>
    <w:rsid w:val="001B477C"/>
    <w:rsid w:val="001E065D"/>
    <w:rsid w:val="001E79C6"/>
    <w:rsid w:val="001F27AE"/>
    <w:rsid w:val="001F57A4"/>
    <w:rsid w:val="001F7CF2"/>
    <w:rsid w:val="00202C71"/>
    <w:rsid w:val="00210613"/>
    <w:rsid w:val="002130A0"/>
    <w:rsid w:val="002255A8"/>
    <w:rsid w:val="00231ED7"/>
    <w:rsid w:val="002326C7"/>
    <w:rsid w:val="00237AC6"/>
    <w:rsid w:val="00251E5F"/>
    <w:rsid w:val="0026522A"/>
    <w:rsid w:val="00265838"/>
    <w:rsid w:val="0027531C"/>
    <w:rsid w:val="00283A0C"/>
    <w:rsid w:val="00285DC8"/>
    <w:rsid w:val="002B1F01"/>
    <w:rsid w:val="002B409D"/>
    <w:rsid w:val="002B52D1"/>
    <w:rsid w:val="002B5933"/>
    <w:rsid w:val="002D67C8"/>
    <w:rsid w:val="002D7A2F"/>
    <w:rsid w:val="002E0EF2"/>
    <w:rsid w:val="002F1BAE"/>
    <w:rsid w:val="002F2410"/>
    <w:rsid w:val="002F4ED7"/>
    <w:rsid w:val="00306612"/>
    <w:rsid w:val="00307B74"/>
    <w:rsid w:val="00312245"/>
    <w:rsid w:val="003155DE"/>
    <w:rsid w:val="00317034"/>
    <w:rsid w:val="003174C8"/>
    <w:rsid w:val="00322935"/>
    <w:rsid w:val="00324244"/>
    <w:rsid w:val="00331420"/>
    <w:rsid w:val="0033431E"/>
    <w:rsid w:val="003408D9"/>
    <w:rsid w:val="00343C67"/>
    <w:rsid w:val="00344522"/>
    <w:rsid w:val="00357FE9"/>
    <w:rsid w:val="00362150"/>
    <w:rsid w:val="00364A05"/>
    <w:rsid w:val="00380A8F"/>
    <w:rsid w:val="003955B5"/>
    <w:rsid w:val="003958A9"/>
    <w:rsid w:val="003B0B2E"/>
    <w:rsid w:val="003B64F3"/>
    <w:rsid w:val="003C4B50"/>
    <w:rsid w:val="003C513A"/>
    <w:rsid w:val="003C6D34"/>
    <w:rsid w:val="003C71A4"/>
    <w:rsid w:val="003D2186"/>
    <w:rsid w:val="003D35B7"/>
    <w:rsid w:val="003D448A"/>
    <w:rsid w:val="003D7E39"/>
    <w:rsid w:val="003E2926"/>
    <w:rsid w:val="003E31E8"/>
    <w:rsid w:val="003E5E88"/>
    <w:rsid w:val="003E6EAD"/>
    <w:rsid w:val="003F1C66"/>
    <w:rsid w:val="003F1FDF"/>
    <w:rsid w:val="003F482D"/>
    <w:rsid w:val="00404420"/>
    <w:rsid w:val="00417625"/>
    <w:rsid w:val="00434DC9"/>
    <w:rsid w:val="00436967"/>
    <w:rsid w:val="004426BF"/>
    <w:rsid w:val="00445E0E"/>
    <w:rsid w:val="00453042"/>
    <w:rsid w:val="00455B27"/>
    <w:rsid w:val="00461049"/>
    <w:rsid w:val="004652DA"/>
    <w:rsid w:val="004779B7"/>
    <w:rsid w:val="00484534"/>
    <w:rsid w:val="004848A7"/>
    <w:rsid w:val="00484B1D"/>
    <w:rsid w:val="00487546"/>
    <w:rsid w:val="0049062F"/>
    <w:rsid w:val="0049159C"/>
    <w:rsid w:val="00492D97"/>
    <w:rsid w:val="004A7526"/>
    <w:rsid w:val="004B2693"/>
    <w:rsid w:val="004B574A"/>
    <w:rsid w:val="004D3B2B"/>
    <w:rsid w:val="004E1038"/>
    <w:rsid w:val="004E4095"/>
    <w:rsid w:val="004E5CF4"/>
    <w:rsid w:val="004F1F09"/>
    <w:rsid w:val="004F24BA"/>
    <w:rsid w:val="004F2C34"/>
    <w:rsid w:val="004F61B6"/>
    <w:rsid w:val="00514821"/>
    <w:rsid w:val="0051680A"/>
    <w:rsid w:val="00544A54"/>
    <w:rsid w:val="00546849"/>
    <w:rsid w:val="005478A8"/>
    <w:rsid w:val="0057219D"/>
    <w:rsid w:val="0057680E"/>
    <w:rsid w:val="00583FC6"/>
    <w:rsid w:val="005A2D98"/>
    <w:rsid w:val="005A63DC"/>
    <w:rsid w:val="005A7742"/>
    <w:rsid w:val="005A79B5"/>
    <w:rsid w:val="005B0FF3"/>
    <w:rsid w:val="005C4571"/>
    <w:rsid w:val="005C5636"/>
    <w:rsid w:val="005D2F45"/>
    <w:rsid w:val="005D6EEB"/>
    <w:rsid w:val="005E7F86"/>
    <w:rsid w:val="005F3600"/>
    <w:rsid w:val="005F67F8"/>
    <w:rsid w:val="00607107"/>
    <w:rsid w:val="00611050"/>
    <w:rsid w:val="00612598"/>
    <w:rsid w:val="00621899"/>
    <w:rsid w:val="006233F1"/>
    <w:rsid w:val="00631230"/>
    <w:rsid w:val="006367C7"/>
    <w:rsid w:val="00644374"/>
    <w:rsid w:val="00653918"/>
    <w:rsid w:val="006546B5"/>
    <w:rsid w:val="00662403"/>
    <w:rsid w:val="00671D04"/>
    <w:rsid w:val="0067313E"/>
    <w:rsid w:val="00675117"/>
    <w:rsid w:val="00675147"/>
    <w:rsid w:val="00681D9C"/>
    <w:rsid w:val="00682180"/>
    <w:rsid w:val="00685C0C"/>
    <w:rsid w:val="00691C48"/>
    <w:rsid w:val="0069386D"/>
    <w:rsid w:val="00695169"/>
    <w:rsid w:val="006959EF"/>
    <w:rsid w:val="006A69E1"/>
    <w:rsid w:val="006B1E24"/>
    <w:rsid w:val="006B4C61"/>
    <w:rsid w:val="006B5BF4"/>
    <w:rsid w:val="006D3067"/>
    <w:rsid w:val="006D3CB4"/>
    <w:rsid w:val="006D6727"/>
    <w:rsid w:val="006E108A"/>
    <w:rsid w:val="006E290E"/>
    <w:rsid w:val="006E616B"/>
    <w:rsid w:val="00700F64"/>
    <w:rsid w:val="00706936"/>
    <w:rsid w:val="00712C10"/>
    <w:rsid w:val="00716BF6"/>
    <w:rsid w:val="007170BC"/>
    <w:rsid w:val="0072753F"/>
    <w:rsid w:val="007308B2"/>
    <w:rsid w:val="00734409"/>
    <w:rsid w:val="00741E43"/>
    <w:rsid w:val="00750FEE"/>
    <w:rsid w:val="00756338"/>
    <w:rsid w:val="00770B8D"/>
    <w:rsid w:val="00776558"/>
    <w:rsid w:val="00776A51"/>
    <w:rsid w:val="00781838"/>
    <w:rsid w:val="0078650E"/>
    <w:rsid w:val="00790917"/>
    <w:rsid w:val="00792182"/>
    <w:rsid w:val="007B474F"/>
    <w:rsid w:val="007C7860"/>
    <w:rsid w:val="007D28D3"/>
    <w:rsid w:val="007D55C0"/>
    <w:rsid w:val="007D658C"/>
    <w:rsid w:val="007E3C07"/>
    <w:rsid w:val="007E4470"/>
    <w:rsid w:val="007E7EC2"/>
    <w:rsid w:val="008222F3"/>
    <w:rsid w:val="008330E7"/>
    <w:rsid w:val="00834A14"/>
    <w:rsid w:val="008351AB"/>
    <w:rsid w:val="0083521F"/>
    <w:rsid w:val="008434C0"/>
    <w:rsid w:val="00843E78"/>
    <w:rsid w:val="008442F5"/>
    <w:rsid w:val="00844C2B"/>
    <w:rsid w:val="00844E7E"/>
    <w:rsid w:val="00844EEE"/>
    <w:rsid w:val="00857A6C"/>
    <w:rsid w:val="0086776A"/>
    <w:rsid w:val="008A4872"/>
    <w:rsid w:val="008A685F"/>
    <w:rsid w:val="008B216C"/>
    <w:rsid w:val="008B2EF4"/>
    <w:rsid w:val="008B44BD"/>
    <w:rsid w:val="008B487E"/>
    <w:rsid w:val="008B6CE1"/>
    <w:rsid w:val="008C2436"/>
    <w:rsid w:val="008C4779"/>
    <w:rsid w:val="008C5BD5"/>
    <w:rsid w:val="008C7517"/>
    <w:rsid w:val="008D0D5B"/>
    <w:rsid w:val="008E0AFF"/>
    <w:rsid w:val="008E7B12"/>
    <w:rsid w:val="008F74CC"/>
    <w:rsid w:val="00902A0E"/>
    <w:rsid w:val="009040AB"/>
    <w:rsid w:val="00907C7E"/>
    <w:rsid w:val="009142E0"/>
    <w:rsid w:val="00922F7A"/>
    <w:rsid w:val="00924765"/>
    <w:rsid w:val="00926302"/>
    <w:rsid w:val="00931F79"/>
    <w:rsid w:val="00941571"/>
    <w:rsid w:val="009470BC"/>
    <w:rsid w:val="00952D63"/>
    <w:rsid w:val="009535F5"/>
    <w:rsid w:val="0097065A"/>
    <w:rsid w:val="00971CD7"/>
    <w:rsid w:val="00975135"/>
    <w:rsid w:val="00980460"/>
    <w:rsid w:val="00983347"/>
    <w:rsid w:val="00990DA7"/>
    <w:rsid w:val="0099529A"/>
    <w:rsid w:val="0099548B"/>
    <w:rsid w:val="00996D08"/>
    <w:rsid w:val="009A2797"/>
    <w:rsid w:val="009A4A39"/>
    <w:rsid w:val="009A782E"/>
    <w:rsid w:val="009B28C9"/>
    <w:rsid w:val="009C139F"/>
    <w:rsid w:val="009D024F"/>
    <w:rsid w:val="009D45D9"/>
    <w:rsid w:val="009F1DDA"/>
    <w:rsid w:val="009F79EB"/>
    <w:rsid w:val="00A02378"/>
    <w:rsid w:val="00A04361"/>
    <w:rsid w:val="00A141E1"/>
    <w:rsid w:val="00A25011"/>
    <w:rsid w:val="00A30E13"/>
    <w:rsid w:val="00A35E2B"/>
    <w:rsid w:val="00A4414C"/>
    <w:rsid w:val="00A4466C"/>
    <w:rsid w:val="00A45742"/>
    <w:rsid w:val="00A53B1E"/>
    <w:rsid w:val="00A66D56"/>
    <w:rsid w:val="00A67D2D"/>
    <w:rsid w:val="00A72876"/>
    <w:rsid w:val="00A75ED2"/>
    <w:rsid w:val="00A76B04"/>
    <w:rsid w:val="00A77301"/>
    <w:rsid w:val="00A77813"/>
    <w:rsid w:val="00A822CD"/>
    <w:rsid w:val="00A839ED"/>
    <w:rsid w:val="00A841CD"/>
    <w:rsid w:val="00A848F6"/>
    <w:rsid w:val="00A869BD"/>
    <w:rsid w:val="00A921B1"/>
    <w:rsid w:val="00A92BF1"/>
    <w:rsid w:val="00A93702"/>
    <w:rsid w:val="00AA07CC"/>
    <w:rsid w:val="00AA4325"/>
    <w:rsid w:val="00AB14F5"/>
    <w:rsid w:val="00AD2061"/>
    <w:rsid w:val="00AD211C"/>
    <w:rsid w:val="00AE0A89"/>
    <w:rsid w:val="00AE11E3"/>
    <w:rsid w:val="00AE72BB"/>
    <w:rsid w:val="00AE7AF0"/>
    <w:rsid w:val="00AF3685"/>
    <w:rsid w:val="00AF389C"/>
    <w:rsid w:val="00AF4E10"/>
    <w:rsid w:val="00AF5E10"/>
    <w:rsid w:val="00B0128E"/>
    <w:rsid w:val="00B16D3F"/>
    <w:rsid w:val="00B2566A"/>
    <w:rsid w:val="00B2761E"/>
    <w:rsid w:val="00B32554"/>
    <w:rsid w:val="00B325A4"/>
    <w:rsid w:val="00B333BA"/>
    <w:rsid w:val="00B33E0D"/>
    <w:rsid w:val="00B3418F"/>
    <w:rsid w:val="00B36EB2"/>
    <w:rsid w:val="00B52F80"/>
    <w:rsid w:val="00B53D44"/>
    <w:rsid w:val="00B550B4"/>
    <w:rsid w:val="00B85F89"/>
    <w:rsid w:val="00B876ED"/>
    <w:rsid w:val="00B90094"/>
    <w:rsid w:val="00B962DC"/>
    <w:rsid w:val="00BB2BBE"/>
    <w:rsid w:val="00BB3E89"/>
    <w:rsid w:val="00BB5272"/>
    <w:rsid w:val="00BB5B3C"/>
    <w:rsid w:val="00BC0F3F"/>
    <w:rsid w:val="00BC103F"/>
    <w:rsid w:val="00BC232B"/>
    <w:rsid w:val="00BC364A"/>
    <w:rsid w:val="00BC693A"/>
    <w:rsid w:val="00BE0BAD"/>
    <w:rsid w:val="00BE12FB"/>
    <w:rsid w:val="00BE36E1"/>
    <w:rsid w:val="00BE4E76"/>
    <w:rsid w:val="00BE5B5A"/>
    <w:rsid w:val="00C0799F"/>
    <w:rsid w:val="00C10164"/>
    <w:rsid w:val="00C1132C"/>
    <w:rsid w:val="00C2747C"/>
    <w:rsid w:val="00C362D9"/>
    <w:rsid w:val="00C36F98"/>
    <w:rsid w:val="00C44116"/>
    <w:rsid w:val="00C44E4F"/>
    <w:rsid w:val="00C45263"/>
    <w:rsid w:val="00C5293C"/>
    <w:rsid w:val="00C54ECE"/>
    <w:rsid w:val="00C57564"/>
    <w:rsid w:val="00C7134C"/>
    <w:rsid w:val="00C73306"/>
    <w:rsid w:val="00C74BD4"/>
    <w:rsid w:val="00C75E9D"/>
    <w:rsid w:val="00C76127"/>
    <w:rsid w:val="00CA4779"/>
    <w:rsid w:val="00CA7650"/>
    <w:rsid w:val="00CB1967"/>
    <w:rsid w:val="00CB330C"/>
    <w:rsid w:val="00CC084C"/>
    <w:rsid w:val="00CC4328"/>
    <w:rsid w:val="00CC57E6"/>
    <w:rsid w:val="00CE4308"/>
    <w:rsid w:val="00CF55F0"/>
    <w:rsid w:val="00CF6A81"/>
    <w:rsid w:val="00CF7FDB"/>
    <w:rsid w:val="00D04A25"/>
    <w:rsid w:val="00D065AC"/>
    <w:rsid w:val="00D07F65"/>
    <w:rsid w:val="00D10EE8"/>
    <w:rsid w:val="00D47568"/>
    <w:rsid w:val="00D63848"/>
    <w:rsid w:val="00D648CD"/>
    <w:rsid w:val="00D65C40"/>
    <w:rsid w:val="00D6673B"/>
    <w:rsid w:val="00D73905"/>
    <w:rsid w:val="00D7581B"/>
    <w:rsid w:val="00D75B97"/>
    <w:rsid w:val="00D832E4"/>
    <w:rsid w:val="00D8484F"/>
    <w:rsid w:val="00DA45AB"/>
    <w:rsid w:val="00DA593E"/>
    <w:rsid w:val="00DA5C7F"/>
    <w:rsid w:val="00DA756F"/>
    <w:rsid w:val="00DD31CB"/>
    <w:rsid w:val="00DE3ECD"/>
    <w:rsid w:val="00DF270C"/>
    <w:rsid w:val="00DF791D"/>
    <w:rsid w:val="00E00268"/>
    <w:rsid w:val="00E01934"/>
    <w:rsid w:val="00E047A5"/>
    <w:rsid w:val="00E04F40"/>
    <w:rsid w:val="00E05F54"/>
    <w:rsid w:val="00E22D16"/>
    <w:rsid w:val="00E25BB5"/>
    <w:rsid w:val="00E309F2"/>
    <w:rsid w:val="00E33656"/>
    <w:rsid w:val="00E367FE"/>
    <w:rsid w:val="00E3682B"/>
    <w:rsid w:val="00E40A81"/>
    <w:rsid w:val="00E51C45"/>
    <w:rsid w:val="00E55767"/>
    <w:rsid w:val="00E621CF"/>
    <w:rsid w:val="00E67AE2"/>
    <w:rsid w:val="00E71445"/>
    <w:rsid w:val="00E716A8"/>
    <w:rsid w:val="00E74C71"/>
    <w:rsid w:val="00E8003E"/>
    <w:rsid w:val="00E91DC8"/>
    <w:rsid w:val="00EA124E"/>
    <w:rsid w:val="00EB1012"/>
    <w:rsid w:val="00EB5B4A"/>
    <w:rsid w:val="00EC4949"/>
    <w:rsid w:val="00EC4E6E"/>
    <w:rsid w:val="00ED7FCD"/>
    <w:rsid w:val="00EE289C"/>
    <w:rsid w:val="00EF1C14"/>
    <w:rsid w:val="00EF5E49"/>
    <w:rsid w:val="00F0195D"/>
    <w:rsid w:val="00F0573A"/>
    <w:rsid w:val="00F161AE"/>
    <w:rsid w:val="00F167A2"/>
    <w:rsid w:val="00F16E5D"/>
    <w:rsid w:val="00F17E8F"/>
    <w:rsid w:val="00F274E1"/>
    <w:rsid w:val="00F30713"/>
    <w:rsid w:val="00F363BA"/>
    <w:rsid w:val="00F371F5"/>
    <w:rsid w:val="00F37560"/>
    <w:rsid w:val="00F37D40"/>
    <w:rsid w:val="00F4119C"/>
    <w:rsid w:val="00F423CC"/>
    <w:rsid w:val="00F42F6E"/>
    <w:rsid w:val="00F51637"/>
    <w:rsid w:val="00F530D7"/>
    <w:rsid w:val="00F53F9B"/>
    <w:rsid w:val="00F630C2"/>
    <w:rsid w:val="00F64DCA"/>
    <w:rsid w:val="00F70119"/>
    <w:rsid w:val="00F713C2"/>
    <w:rsid w:val="00F83EBB"/>
    <w:rsid w:val="00FA217D"/>
    <w:rsid w:val="00FA2B96"/>
    <w:rsid w:val="00FA3868"/>
    <w:rsid w:val="00FC5502"/>
    <w:rsid w:val="00FD03FE"/>
    <w:rsid w:val="00FD09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65F8421"/>
  <w15:chartTrackingRefBased/>
  <w15:docId w15:val="{3A443BF1-0BE7-4B6B-BFF8-6637135C47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F79E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9F79EB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9F79E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9F79EB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226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159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131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29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036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08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275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714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17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439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75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80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469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27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20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235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20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76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444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913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06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016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79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04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894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89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74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586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145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83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306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40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218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210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137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63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188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499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468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520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79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97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333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28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46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512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945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77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162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643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89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134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849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71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726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826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70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355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61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17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718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600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87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969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513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32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D56A35-03F4-4DE2-9A00-F4AA88330D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99</TotalTime>
  <Pages>1</Pages>
  <Words>355</Words>
  <Characters>2028</Characters>
  <Application>Microsoft Office Word</Application>
  <DocSecurity>0</DocSecurity>
  <Lines>16</Lines>
  <Paragraphs>4</Paragraphs>
  <ScaleCrop>false</ScaleCrop>
  <Company/>
  <LinksUpToDate>false</LinksUpToDate>
  <CharactersWithSpaces>23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刘 严欣</cp:lastModifiedBy>
  <cp:revision>186</cp:revision>
  <dcterms:created xsi:type="dcterms:W3CDTF">2019-11-27T02:35:00Z</dcterms:created>
  <dcterms:modified xsi:type="dcterms:W3CDTF">2019-12-18T00:51:00Z</dcterms:modified>
</cp:coreProperties>
</file>